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17" w:rsidRPr="00782B08" w:rsidRDefault="00782B08">
      <w:pPr>
        <w:rPr>
          <w:rFonts w:ascii="Times New Roman" w:hAnsi="Times New Roman" w:cs="Times New Roman"/>
          <w:b/>
          <w:sz w:val="28"/>
          <w:szCs w:val="28"/>
        </w:rPr>
      </w:pPr>
      <w:r w:rsidRPr="00782B08"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 «Моё призвание – учитель»</w:t>
      </w:r>
    </w:p>
    <w:p w:rsidR="00782B08" w:rsidRDefault="00782B08" w:rsidP="00782B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08" w:rsidRDefault="00782B08" w:rsidP="00782B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</w:p>
    <w:p w:rsidR="00782B08" w:rsidRDefault="00782B08" w:rsidP="00782B0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B08">
        <w:rPr>
          <w:rFonts w:ascii="Times New Roman" w:hAnsi="Times New Roman" w:cs="Times New Roman"/>
          <w:b/>
          <w:color w:val="000000"/>
          <w:sz w:val="28"/>
          <w:szCs w:val="28"/>
        </w:rPr>
        <w:t>Лучшая разработка урока</w:t>
      </w:r>
    </w:p>
    <w:p w:rsidR="00E34117" w:rsidRDefault="00E34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00DB" w:rsidRDefault="004C00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2B08" w:rsidRDefault="00782B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00DB" w:rsidRDefault="004C00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00DB" w:rsidRPr="00830BC2" w:rsidRDefault="004C00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117" w:rsidRPr="00830BC2" w:rsidRDefault="00E34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117" w:rsidRPr="00830BC2" w:rsidRDefault="00782B08" w:rsidP="00E34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у</w:t>
      </w:r>
      <w:r w:rsidR="00E34117" w:rsidRPr="00830BC2">
        <w:rPr>
          <w:rFonts w:ascii="Times New Roman" w:hAnsi="Times New Roman" w:cs="Times New Roman"/>
          <w:b/>
          <w:bCs/>
          <w:sz w:val="28"/>
          <w:szCs w:val="28"/>
        </w:rPr>
        <w:t>ро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34117" w:rsidRPr="00830BC2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ного чтения</w:t>
      </w:r>
    </w:p>
    <w:p w:rsidR="00E34117" w:rsidRPr="00830BC2" w:rsidRDefault="00782B08" w:rsidP="00E341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34117" w:rsidRPr="00830BC2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34117" w:rsidRDefault="00782B08" w:rsidP="00E341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еме: </w:t>
      </w:r>
      <w:r w:rsidR="00E34117" w:rsidRPr="00830BC2">
        <w:rPr>
          <w:rFonts w:ascii="Times New Roman" w:hAnsi="Times New Roman" w:cs="Times New Roman"/>
          <w:b/>
          <w:bCs/>
          <w:sz w:val="28"/>
          <w:szCs w:val="28"/>
        </w:rPr>
        <w:t>В.А.Солоухин «Ножичек с костяной ручкой</w:t>
      </w:r>
      <w:proofErr w:type="gramStart"/>
      <w:r w:rsidR="00E34117" w:rsidRPr="00830BC2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DA339E" w:rsidRDefault="00DA339E" w:rsidP="00E341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ехнология критического мышления)</w:t>
      </w:r>
      <w:bookmarkStart w:id="0" w:name="_GoBack"/>
      <w:bookmarkEnd w:id="0"/>
    </w:p>
    <w:p w:rsidR="00E34117" w:rsidRPr="00830BC2" w:rsidRDefault="00782B08" w:rsidP="00E3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117" w:rsidRPr="00830BC2" w:rsidRDefault="00E34117" w:rsidP="00E34117">
      <w:pPr>
        <w:rPr>
          <w:rFonts w:ascii="Times New Roman" w:hAnsi="Times New Roman" w:cs="Times New Roman"/>
          <w:sz w:val="28"/>
          <w:szCs w:val="28"/>
        </w:rPr>
      </w:pPr>
    </w:p>
    <w:p w:rsidR="00E34117" w:rsidRPr="00830BC2" w:rsidRDefault="00782B08" w:rsidP="00E341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</w:t>
      </w:r>
      <w:r w:rsidR="00E34117" w:rsidRPr="00830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4C00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пова Наталья Петровна,</w:t>
      </w:r>
    </w:p>
    <w:p w:rsidR="006B573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0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ь </w:t>
      </w:r>
      <w:r w:rsidR="006B57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ьных классов</w:t>
      </w:r>
    </w:p>
    <w:p w:rsidR="00E34117" w:rsidRPr="00830BC2" w:rsidRDefault="00782B08" w:rsidP="00E341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У Володарской СШ</w:t>
      </w: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E34117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455" w:rsidRPr="00830BC2" w:rsidRDefault="00846455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455" w:rsidRPr="00830BC2" w:rsidRDefault="00846455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455" w:rsidRDefault="00846455" w:rsidP="00E3411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117" w:rsidRPr="00830BC2" w:rsidRDefault="004C00DB" w:rsidP="00E3411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E34117" w:rsidRPr="00830BC2">
        <w:rPr>
          <w:rFonts w:ascii="Times New Roman" w:hAnsi="Times New Roman" w:cs="Times New Roman"/>
          <w:b/>
          <w:bCs/>
          <w:iCs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34117" w:rsidRPr="00830BC2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1461C2" w:rsidRPr="00830BC2" w:rsidRDefault="001461C2" w:rsidP="00E3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122" w:rsidRDefault="00AD7122" w:rsidP="006C4FB1">
      <w:pPr>
        <w:pStyle w:val="dash041e005f0431005f044b005f0447005f043d005f044b005f0439"/>
        <w:spacing w:line="350" w:lineRule="atLeast"/>
        <w:jc w:val="both"/>
        <w:rPr>
          <w:b/>
          <w:i/>
          <w:u w:val="single"/>
        </w:rPr>
      </w:pPr>
    </w:p>
    <w:p w:rsidR="00AD7122" w:rsidRPr="00290072" w:rsidRDefault="00AD7122" w:rsidP="002900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072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:</w:t>
      </w:r>
      <w:r w:rsidRPr="00290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0072">
        <w:rPr>
          <w:rFonts w:ascii="Times New Roman" w:hAnsi="Times New Roman" w:cs="Times New Roman"/>
          <w:b/>
          <w:bCs/>
          <w:sz w:val="28"/>
          <w:szCs w:val="28"/>
        </w:rPr>
        <w:t>В.А.Солоухин «Ножичек с костяной ручкой»</w:t>
      </w:r>
    </w:p>
    <w:p w:rsidR="006C4FB1" w:rsidRPr="00290072" w:rsidRDefault="00A1022D" w:rsidP="00290072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 w:rsidRPr="00290072">
        <w:rPr>
          <w:b/>
          <w:i/>
          <w:sz w:val="28"/>
          <w:szCs w:val="28"/>
          <w:u w:val="single"/>
        </w:rPr>
        <w:t>Тип урока</w:t>
      </w:r>
      <w:r w:rsidRPr="00290072">
        <w:rPr>
          <w:b/>
          <w:i/>
          <w:sz w:val="28"/>
          <w:szCs w:val="28"/>
        </w:rPr>
        <w:t>:</w:t>
      </w:r>
      <w:r w:rsidR="0008750F" w:rsidRPr="00290072">
        <w:rPr>
          <w:b/>
          <w:i/>
          <w:sz w:val="28"/>
          <w:szCs w:val="28"/>
        </w:rPr>
        <w:t xml:space="preserve"> </w:t>
      </w:r>
      <w:r w:rsidRPr="00290072">
        <w:rPr>
          <w:b/>
          <w:i/>
          <w:sz w:val="28"/>
          <w:szCs w:val="28"/>
        </w:rPr>
        <w:t xml:space="preserve"> </w:t>
      </w:r>
      <w:r w:rsidR="00AD7122" w:rsidRPr="00290072">
        <w:rPr>
          <w:b/>
          <w:i/>
          <w:sz w:val="28"/>
          <w:szCs w:val="28"/>
        </w:rPr>
        <w:t>урок открытия новых знаний</w:t>
      </w:r>
    </w:p>
    <w:p w:rsidR="00B15F11" w:rsidRPr="00290072" w:rsidRDefault="00B15F11" w:rsidP="00290072">
      <w:pPr>
        <w:rPr>
          <w:rFonts w:ascii="Times New Roman" w:hAnsi="Times New Roman" w:cs="Times New Roman"/>
          <w:sz w:val="28"/>
          <w:szCs w:val="28"/>
        </w:rPr>
      </w:pPr>
    </w:p>
    <w:p w:rsidR="00AD7122" w:rsidRPr="00290072" w:rsidRDefault="00B15F11" w:rsidP="00290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07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2900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90072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AD7122" w:rsidRPr="00290072">
        <w:rPr>
          <w:rFonts w:ascii="Times New Roman" w:hAnsi="Times New Roman" w:cs="Times New Roman"/>
          <w:sz w:val="28"/>
          <w:szCs w:val="28"/>
        </w:rPr>
        <w:t>создать условия для ознакомления и анализа произведения В. Солоухина «Ножичек с костяной ручкой»</w:t>
      </w:r>
      <w:r w:rsidR="00513D11" w:rsidRPr="00290072">
        <w:rPr>
          <w:rFonts w:ascii="Times New Roman" w:hAnsi="Times New Roman" w:cs="Times New Roman"/>
          <w:sz w:val="28"/>
          <w:szCs w:val="28"/>
        </w:rPr>
        <w:t>.</w:t>
      </w:r>
    </w:p>
    <w:p w:rsidR="00D83440" w:rsidRPr="00290072" w:rsidRDefault="00D83440" w:rsidP="002900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68E8" w:rsidRPr="00290072" w:rsidRDefault="006868E8" w:rsidP="002900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>Задачи</w:t>
      </w: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513D11" w:rsidRPr="00290072" w:rsidRDefault="00513D11" w:rsidP="00290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072">
        <w:rPr>
          <w:rFonts w:ascii="Times New Roman" w:hAnsi="Times New Roman" w:cs="Times New Roman"/>
          <w:sz w:val="28"/>
          <w:szCs w:val="28"/>
        </w:rPr>
        <w:t>формировать умение понимать авторский замысел, раскрывать и формулировать тему и основную идею художественного произведения; умение анализировать поступки героев;</w:t>
      </w:r>
    </w:p>
    <w:p w:rsidR="006868E8" w:rsidRPr="00290072" w:rsidRDefault="00513D11" w:rsidP="00290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68E8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ширять представление </w:t>
      </w:r>
      <w:r w:rsidR="00D83440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щихся </w:t>
      </w:r>
      <w:r w:rsidR="006868E8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таких ценностных ориентирах </w:t>
      </w:r>
      <w:r w:rsidR="00D83440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в жизни как совесть, стыд, честность, милосердие;</w:t>
      </w:r>
    </w:p>
    <w:p w:rsidR="007D17D3" w:rsidRPr="00290072" w:rsidRDefault="00D83440" w:rsidP="002900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представление о том, как поступать в рамках норм, правил, законов общества (свобода выбора);</w:t>
      </w:r>
    </w:p>
    <w:p w:rsidR="00D83440" w:rsidRPr="00290072" w:rsidRDefault="00D83440" w:rsidP="0029007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речь учащихся, обогащать их словарный запас;</w:t>
      </w:r>
    </w:p>
    <w:p w:rsidR="00D83440" w:rsidRPr="00290072" w:rsidRDefault="00D83440" w:rsidP="0029007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навыки конструктивного поведения в дружеском и учебном общении;</w:t>
      </w:r>
    </w:p>
    <w:p w:rsidR="00D83440" w:rsidRPr="00290072" w:rsidRDefault="00D83440" w:rsidP="0029007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ть  умение аргументировать свою точку зрения;</w:t>
      </w:r>
    </w:p>
    <w:p w:rsidR="00D83440" w:rsidRPr="00290072" w:rsidRDefault="00D83440" w:rsidP="0029007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ать обучение построению рассуждений;</w:t>
      </w:r>
    </w:p>
    <w:p w:rsidR="00D83440" w:rsidRPr="00290072" w:rsidRDefault="00D83440" w:rsidP="0029007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универсальные учебные действия в соответствии с требованиями ФГОС</w:t>
      </w:r>
      <w:r w:rsidR="00846455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29007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>Планируемые результаты:</w:t>
      </w:r>
    </w:p>
    <w:p w:rsidR="00846455" w:rsidRPr="00290072" w:rsidRDefault="00846455" w:rsidP="00290072">
      <w:pPr>
        <w:tabs>
          <w:tab w:val="left" w:pos="426"/>
        </w:tabs>
        <w:autoSpaceDE w:val="0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E6E6E6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 xml:space="preserve">Личностные: </w:t>
      </w:r>
    </w:p>
    <w:p w:rsidR="00846455" w:rsidRPr="00290072" w:rsidRDefault="00846455" w:rsidP="00290072">
      <w:pPr>
        <w:numPr>
          <w:ilvl w:val="0"/>
          <w:numId w:val="3"/>
        </w:numPr>
        <w:tabs>
          <w:tab w:val="left" w:pos="426"/>
        </w:tabs>
        <w:autoSpaceDE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6E6E6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соотносить свои поступки и поступки окружающих с моральными и этическими нормами;</w:t>
      </w:r>
    </w:p>
    <w:p w:rsidR="005A3CFB" w:rsidRPr="00290072" w:rsidRDefault="005A3CFB" w:rsidP="00290072">
      <w:pPr>
        <w:numPr>
          <w:ilvl w:val="0"/>
          <w:numId w:val="3"/>
        </w:numPr>
        <w:tabs>
          <w:tab w:val="left" w:pos="426"/>
        </w:tabs>
        <w:autoSpaceDE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6E6E6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понимать важность сознательного и обдуманного совершения поступков, переосмысление своего поведения;</w:t>
      </w:r>
    </w:p>
    <w:p w:rsidR="00846455" w:rsidRPr="00290072" w:rsidRDefault="00846455" w:rsidP="00290072">
      <w:pPr>
        <w:numPr>
          <w:ilvl w:val="0"/>
          <w:numId w:val="3"/>
        </w:numPr>
        <w:tabs>
          <w:tab w:val="left" w:pos="426"/>
        </w:tabs>
        <w:autoSpaceDE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6E6E6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тветственно относиться к порученному делу, поручению, заданию;</w:t>
      </w:r>
    </w:p>
    <w:p w:rsidR="00846455" w:rsidRPr="00290072" w:rsidRDefault="00846455" w:rsidP="00290072">
      <w:pPr>
        <w:numPr>
          <w:ilvl w:val="0"/>
          <w:numId w:val="3"/>
        </w:numPr>
        <w:tabs>
          <w:tab w:val="left" w:pos="426"/>
        </w:tabs>
        <w:autoSpaceDE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6E6E6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понимать чувства окружающих и выражать свои чувства, отношение к определённой ситуации в соответствии с моральными и этическими нормами;</w:t>
      </w: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B16594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Предметные:</w:t>
      </w:r>
    </w:p>
    <w:p w:rsidR="00B16594" w:rsidRPr="00290072" w:rsidRDefault="00B16594" w:rsidP="00290072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lastRenderedPageBreak/>
        <w:t>анализ художественного произведения</w:t>
      </w:r>
      <w:r w:rsidR="00E34D1D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;</w:t>
      </w:r>
    </w:p>
    <w:p w:rsidR="00B16594" w:rsidRPr="00290072" w:rsidRDefault="00B16594" w:rsidP="00290072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расширение</w:t>
      </w:r>
      <w:r w:rsidR="0084645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понятий </w:t>
      </w:r>
      <w:r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«совесть», «стыд», «честность», «милосердие»;</w:t>
      </w:r>
    </w:p>
    <w:p w:rsidR="00846455" w:rsidRPr="00290072" w:rsidRDefault="00846455" w:rsidP="00290072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осознание понятий </w:t>
      </w:r>
      <w:r w:rsidR="00B16594" w:rsidRPr="00290072">
        <w:rPr>
          <w:rFonts w:ascii="Times New Roman" w:eastAsia="Calibri" w:hAnsi="Times New Roman" w:cs="Times New Roman"/>
          <w:sz w:val="28"/>
          <w:szCs w:val="28"/>
          <w:lang w:eastAsia="ar-SA"/>
        </w:rPr>
        <w:t>«совесть», «стыд», «честность», «милосердие»</w:t>
      </w:r>
      <w:r w:rsidR="00B16594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</w:t>
      </w: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как духовно-нравственных ценностей человека;</w:t>
      </w:r>
    </w:p>
    <w:p w:rsidR="00846455" w:rsidRPr="00290072" w:rsidRDefault="00846455" w:rsidP="00290072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систематизация изученного материала (закрепление знания определений  </w:t>
      </w:r>
      <w:r w:rsidR="00E34D1D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фразеологизма, </w:t>
      </w:r>
      <w:proofErr w:type="spellStart"/>
      <w:r w:rsidR="00E34D1D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синквейна</w:t>
      </w:r>
      <w:proofErr w:type="spellEnd"/>
      <w:r w:rsidR="00E34D1D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)</w:t>
      </w: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</w:t>
      </w:r>
    </w:p>
    <w:p w:rsidR="005A3CFB" w:rsidRPr="00290072" w:rsidRDefault="005A3CFB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Регулятивные УУД: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принимать и сохранять учебную задачу;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пределять тему и задачи урока;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планировать свою учебную деятельность;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существлять поиск информации;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прогнозировать результаты деятельности;</w:t>
      </w:r>
    </w:p>
    <w:p w:rsidR="00846455" w:rsidRPr="00290072" w:rsidRDefault="00846455" w:rsidP="0029007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регулировать своё поведение  в соответствии с морально-этическими нормами и требованиями</w:t>
      </w:r>
      <w:r w:rsidRPr="002900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6E6E6"/>
        </w:rPr>
        <w:t>.</w:t>
      </w:r>
    </w:p>
    <w:p w:rsidR="00E34D1D" w:rsidRPr="00290072" w:rsidRDefault="00E34D1D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ind w:left="72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872F5A" w:rsidRPr="00290072" w:rsidRDefault="00872F5A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Познавательные УУД:</w:t>
      </w:r>
    </w:p>
    <w:p w:rsidR="00846455" w:rsidRPr="00290072" w:rsidRDefault="00846455" w:rsidP="0029007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строить высказывания;</w:t>
      </w:r>
    </w:p>
    <w:p w:rsidR="00846455" w:rsidRPr="00290072" w:rsidRDefault="00846455" w:rsidP="0029007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устанавливать закономерности;</w:t>
      </w:r>
    </w:p>
    <w:p w:rsidR="00846455" w:rsidRPr="00290072" w:rsidRDefault="00846455" w:rsidP="0029007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ind w:right="175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риентироваться в тексте, извлекать необходимую информацию и преобразовывать её в сообщение;</w:t>
      </w:r>
    </w:p>
    <w:p w:rsidR="00846455" w:rsidRPr="00290072" w:rsidRDefault="00846455" w:rsidP="0029007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слушать и понимать окружающих;</w:t>
      </w:r>
    </w:p>
    <w:p w:rsidR="00846455" w:rsidRPr="00290072" w:rsidRDefault="00846455" w:rsidP="0029007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богащать свой словарный запас.</w:t>
      </w:r>
    </w:p>
    <w:p w:rsidR="00846455" w:rsidRPr="00290072" w:rsidRDefault="00846455" w:rsidP="00290072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846455" w:rsidRPr="00290072" w:rsidRDefault="00846455" w:rsidP="00290072">
      <w:p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Коммуникативные УУД: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оформлять свои мысли в устной речи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формулировать своё мнение: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владеть диалоговой формой речи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читать, слушать и понимать прочитанное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высказывать и аргументировать свою точку зрения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договариваться с другими людьми и приходить к общему мнению, решению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уметь задавать вопросы для уточнения непонятного материала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соблюдать правила речевого этикета;</w:t>
      </w:r>
    </w:p>
    <w:p w:rsidR="00846455" w:rsidRPr="00290072" w:rsidRDefault="00846455" w:rsidP="00290072">
      <w:pPr>
        <w:numPr>
          <w:ilvl w:val="0"/>
          <w:numId w:val="7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участвовать в работе группы.</w:t>
      </w:r>
    </w:p>
    <w:p w:rsidR="00846455" w:rsidRPr="00290072" w:rsidRDefault="00846455" w:rsidP="00290072">
      <w:pPr>
        <w:tabs>
          <w:tab w:val="left" w:pos="426"/>
        </w:tabs>
        <w:snapToGrid w:val="0"/>
        <w:spacing w:after="0"/>
        <w:ind w:left="36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846455" w:rsidRPr="00290072" w:rsidRDefault="00846455" w:rsidP="00290072">
      <w:pPr>
        <w:tabs>
          <w:tab w:val="left" w:pos="426"/>
        </w:tabs>
        <w:snapToGrid w:val="0"/>
        <w:spacing w:after="0"/>
        <w:ind w:left="360" w:hanging="360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lastRenderedPageBreak/>
        <w:t xml:space="preserve">Оборудование: </w:t>
      </w:r>
    </w:p>
    <w:p w:rsidR="00E34D1D" w:rsidRPr="00290072" w:rsidRDefault="00846455" w:rsidP="00290072">
      <w:pPr>
        <w:numPr>
          <w:ilvl w:val="0"/>
          <w:numId w:val="8"/>
        </w:numPr>
        <w:tabs>
          <w:tab w:val="clear" w:pos="1080"/>
          <w:tab w:val="num" w:pos="360"/>
          <w:tab w:val="left" w:pos="426"/>
        </w:tabs>
        <w:snapToGrid w:val="0"/>
        <w:spacing w:after="0"/>
        <w:ind w:left="360" w:firstLine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мультимедиа (аппаратура, презентация)</w:t>
      </w:r>
      <w:r w:rsidR="00E34D1D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;</w:t>
      </w:r>
    </w:p>
    <w:p w:rsidR="00E34D1D" w:rsidRPr="00290072" w:rsidRDefault="00E34D1D" w:rsidP="00290072">
      <w:pPr>
        <w:tabs>
          <w:tab w:val="left" w:pos="426"/>
        </w:tabs>
        <w:snapToGrid w:val="0"/>
        <w:spacing w:after="0"/>
        <w:ind w:left="36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</w:p>
    <w:p w:rsidR="00E34D1D" w:rsidRPr="00290072" w:rsidRDefault="00E34D1D" w:rsidP="00290072">
      <w:p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Дидактическое обеспечение:</w:t>
      </w:r>
      <w:r w:rsidR="00513D11"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 xml:space="preserve">  </w:t>
      </w:r>
      <w:r w:rsidR="00513D11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маршрутный лист с этапами урока, раздаточный материал для работы в группах (пирамида нравственности, заготовка </w:t>
      </w:r>
      <w:proofErr w:type="spellStart"/>
      <w:r w:rsidR="00513D11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синквейна</w:t>
      </w:r>
      <w:proofErr w:type="spellEnd"/>
      <w:r w:rsidR="00513D11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с опорными вопросами)</w:t>
      </w:r>
    </w:p>
    <w:p w:rsidR="00782B08" w:rsidRPr="00290072" w:rsidRDefault="00782B08" w:rsidP="00290072">
      <w:pPr>
        <w:tabs>
          <w:tab w:val="left" w:pos="426"/>
        </w:tabs>
        <w:snapToGrid w:val="0"/>
        <w:spacing w:after="0"/>
        <w:ind w:left="360" w:hanging="360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</w:p>
    <w:p w:rsidR="00E34D1D" w:rsidRPr="00290072" w:rsidRDefault="00E34D1D" w:rsidP="00290072">
      <w:pPr>
        <w:tabs>
          <w:tab w:val="left" w:pos="426"/>
        </w:tabs>
        <w:snapToGrid w:val="0"/>
        <w:spacing w:after="0"/>
        <w:ind w:left="360" w:hanging="360"/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  <w:lang w:eastAsia="ar-SA"/>
        </w:rPr>
        <w:t>Литература и Интернет-ресурсы:</w:t>
      </w:r>
    </w:p>
    <w:p w:rsidR="00E34D1D" w:rsidRPr="00290072" w:rsidRDefault="00D70E05" w:rsidP="00290072">
      <w:pPr>
        <w:numPr>
          <w:ilvl w:val="0"/>
          <w:numId w:val="9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Э.Э. </w:t>
      </w:r>
      <w:proofErr w:type="spellStart"/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Кац</w:t>
      </w:r>
      <w:proofErr w:type="spellEnd"/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«Литературное чтение. Учебник. 4 класс.</w:t>
      </w:r>
      <w:r w:rsidR="00862CC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</w:t>
      </w: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Часть3.»</w:t>
      </w:r>
      <w:r w:rsidR="00862CC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</w:t>
      </w:r>
      <w:proofErr w:type="spellStart"/>
      <w:r w:rsidR="00862CC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Астрель</w:t>
      </w:r>
      <w:proofErr w:type="spellEnd"/>
      <w:r w:rsidR="00862CC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, </w:t>
      </w: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Москва</w:t>
      </w:r>
      <w:r w:rsidR="004C00DB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, 2014</w:t>
      </w:r>
      <w:r w:rsidR="00862CC5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.</w:t>
      </w:r>
    </w:p>
    <w:p w:rsidR="00E34D1D" w:rsidRPr="00290072" w:rsidRDefault="00DA339E" w:rsidP="00290072">
      <w:pPr>
        <w:numPr>
          <w:ilvl w:val="0"/>
          <w:numId w:val="9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hyperlink r:id="rId9" w:history="1">
        <w:r w:rsidR="007D17D3" w:rsidRPr="00290072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ar-SA"/>
          </w:rPr>
          <w:t>www</w:t>
        </w:r>
        <w:r w:rsidR="007D17D3" w:rsidRPr="00290072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lang w:eastAsia="ar-SA"/>
          </w:rPr>
          <w:t>.</w:t>
        </w:r>
        <w:proofErr w:type="spellStart"/>
        <w:r w:rsidR="007D17D3" w:rsidRPr="00290072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ar-SA"/>
          </w:rPr>
          <w:t>edu</w:t>
        </w:r>
        <w:proofErr w:type="spellEnd"/>
        <w:r w:rsidR="007D17D3" w:rsidRPr="00290072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lang w:eastAsia="ar-SA"/>
          </w:rPr>
          <w:t>.</w:t>
        </w:r>
        <w:proofErr w:type="spellStart"/>
        <w:r w:rsidR="007D17D3" w:rsidRPr="00290072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="007D17D3" w:rsidRPr="002900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7D17D3"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Планета знаний «Литературное чтение»</w:t>
      </w:r>
    </w:p>
    <w:p w:rsidR="00E34D1D" w:rsidRPr="00290072" w:rsidRDefault="00E34D1D" w:rsidP="00290072">
      <w:pPr>
        <w:numPr>
          <w:ilvl w:val="0"/>
          <w:numId w:val="9"/>
        </w:numPr>
        <w:tabs>
          <w:tab w:val="left" w:pos="426"/>
        </w:tabs>
        <w:snapToGrid w:val="0"/>
        <w:spacing w:after="0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</w:pP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val="en-US" w:eastAsia="ar-SA"/>
        </w:rPr>
        <w:t>www</w:t>
      </w:r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.</w:t>
      </w:r>
      <w:proofErr w:type="spellStart"/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val="en-US" w:eastAsia="ar-SA"/>
        </w:rPr>
        <w:t>prosv</w:t>
      </w:r>
      <w:proofErr w:type="spellEnd"/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.</w:t>
      </w:r>
      <w:proofErr w:type="spellStart"/>
      <w:r w:rsidRPr="00290072">
        <w:rPr>
          <w:rFonts w:ascii="Times New Roman" w:eastAsia="Calibri" w:hAnsi="Times New Roman" w:cs="Times New Roman"/>
          <w:bCs/>
          <w:color w:val="231F20"/>
          <w:sz w:val="28"/>
          <w:szCs w:val="28"/>
          <w:lang w:val="en-US" w:eastAsia="ar-SA"/>
        </w:rPr>
        <w:t>ru</w:t>
      </w:r>
      <w:proofErr w:type="spellEnd"/>
    </w:p>
    <w:p w:rsidR="00D83440" w:rsidRPr="00290072" w:rsidRDefault="00D83440" w:rsidP="0029007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3CFB" w:rsidRPr="00290072" w:rsidRDefault="005A3CFB" w:rsidP="0029007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3CFB" w:rsidRPr="00830BC2" w:rsidRDefault="005A3CFB" w:rsidP="005A3CF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A3CFB" w:rsidRPr="00830BC2" w:rsidSect="00E34117"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A3CFB" w:rsidRPr="00830BC2" w:rsidRDefault="005A3CFB" w:rsidP="005A3CF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C2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5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5529"/>
        <w:gridCol w:w="3260"/>
        <w:gridCol w:w="1843"/>
        <w:gridCol w:w="1843"/>
      </w:tblGrid>
      <w:tr w:rsidR="00103DB8" w:rsidRPr="00830BC2" w:rsidTr="00103DB8">
        <w:tc>
          <w:tcPr>
            <w:tcW w:w="1702" w:type="dxa"/>
          </w:tcPr>
          <w:p w:rsidR="00103DB8" w:rsidRPr="00830BC2" w:rsidRDefault="00103DB8" w:rsidP="00896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2" w:type="dxa"/>
          </w:tcPr>
          <w:p w:rsidR="00103DB8" w:rsidRPr="00830BC2" w:rsidRDefault="00103DB8" w:rsidP="00896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529" w:type="dxa"/>
          </w:tcPr>
          <w:p w:rsidR="00103DB8" w:rsidRPr="00830BC2" w:rsidRDefault="00103DB8" w:rsidP="00103D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103DB8" w:rsidRPr="00830BC2" w:rsidRDefault="00103DB8" w:rsidP="00896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с указанием форм организации</w:t>
            </w:r>
          </w:p>
        </w:tc>
        <w:tc>
          <w:tcPr>
            <w:tcW w:w="1843" w:type="dxa"/>
          </w:tcPr>
          <w:p w:rsidR="00103DB8" w:rsidRPr="00830BC2" w:rsidRDefault="00103DB8" w:rsidP="00896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емые</w:t>
            </w:r>
          </w:p>
          <w:p w:rsidR="00103DB8" w:rsidRPr="00830BC2" w:rsidRDefault="00103DB8" w:rsidP="00896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103DB8" w:rsidRDefault="00103DB8" w:rsidP="00103DB8">
            <w:pPr>
              <w:pStyle w:val="a3"/>
              <w:ind w:left="1593" w:hanging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</w:t>
            </w:r>
          </w:p>
          <w:p w:rsidR="00103DB8" w:rsidRDefault="00103DB8" w:rsidP="00103DB8">
            <w:pPr>
              <w:pStyle w:val="a3"/>
              <w:ind w:left="1593" w:hanging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</w:t>
            </w:r>
          </w:p>
          <w:p w:rsidR="00103DB8" w:rsidRDefault="00103DB8" w:rsidP="00103DB8">
            <w:pPr>
              <w:pStyle w:val="a3"/>
              <w:ind w:left="1593" w:hanging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</w:t>
            </w:r>
          </w:p>
          <w:p w:rsidR="00103DB8" w:rsidRPr="00830BC2" w:rsidRDefault="00103DB8" w:rsidP="00103DB8">
            <w:pPr>
              <w:pStyle w:val="a3"/>
              <w:ind w:left="1593" w:hanging="15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</w:tr>
      <w:tr w:rsidR="00103DB8" w:rsidRPr="00830BC2" w:rsidTr="00103DB8">
        <w:tc>
          <w:tcPr>
            <w:tcW w:w="1702" w:type="dxa"/>
          </w:tcPr>
          <w:p w:rsidR="00103DB8" w:rsidRDefault="00103DB8" w:rsidP="00103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1.Оргмомент.</w:t>
            </w:r>
          </w:p>
          <w:p w:rsidR="00103DB8" w:rsidRPr="00830BC2" w:rsidRDefault="00103DB8" w:rsidP="00896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8" w:rsidRPr="00830BC2" w:rsidRDefault="00103DB8" w:rsidP="00896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3DB8" w:rsidRPr="00830BC2" w:rsidRDefault="00103DB8" w:rsidP="00103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 на работу; мотивация учебной деятельности.</w:t>
            </w:r>
          </w:p>
          <w:p w:rsidR="00103DB8" w:rsidRDefault="00103DB8" w:rsidP="0081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8" w:rsidRPr="00103DB8" w:rsidRDefault="00103DB8" w:rsidP="0081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03DB8" w:rsidRPr="008112E0" w:rsidRDefault="00103DB8" w:rsidP="00811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ый настрой.</w:t>
            </w:r>
          </w:p>
          <w:p w:rsidR="00103DB8" w:rsidRPr="008112E0" w:rsidRDefault="00103DB8" w:rsidP="00811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 xml:space="preserve">Сегодня у нас особенный урок. К нам пришли г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иветствуйте их. </w:t>
            </w: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>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поработать с удовольствием</w:t>
            </w: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DB8" w:rsidRPr="00103DB8" w:rsidRDefault="00103DB8" w:rsidP="0081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103DB8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103DB8" w:rsidRPr="008112E0" w:rsidRDefault="00103DB8" w:rsidP="0081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>Свой урок мы начинаем  на поляне мудр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мотрите на экран)</w:t>
            </w: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 xml:space="preserve">. На  ней растёт  большой развесистый дуб. Дерево мудр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нас</w:t>
            </w:r>
            <w:r w:rsidRPr="008112E0">
              <w:rPr>
                <w:rFonts w:ascii="Times New Roman" w:hAnsi="Times New Roman" w:cs="Times New Roman"/>
                <w:sz w:val="24"/>
                <w:szCs w:val="24"/>
              </w:rPr>
              <w:t xml:space="preserve">  встречает мудрец. Он всё знает  о человеческой  жизни. Закройте глаза, заглянем в себя,  увидим себя, услышим  себя. Какой я?  Что бы я рассказал  мудрецу о себе?</w:t>
            </w:r>
          </w:p>
          <w:p w:rsidR="00103DB8" w:rsidRPr="00830BC2" w:rsidRDefault="00103DB8" w:rsidP="00103D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103DB8" w:rsidRPr="00830BC2" w:rsidRDefault="00103DB8" w:rsidP="00896FF1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Учащиеся слушают, приветствуют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гостей,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настраиваются на плодотворную работу.</w:t>
            </w:r>
          </w:p>
          <w:p w:rsidR="00103DB8" w:rsidRPr="00830BC2" w:rsidRDefault="00103DB8" w:rsidP="00896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DB8" w:rsidRPr="00830BC2" w:rsidRDefault="00103DB8" w:rsidP="007F1153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Личностные результаты</w:t>
            </w:r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>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уважительное отношение к учителю и  одноклассникам.</w:t>
            </w:r>
          </w:p>
          <w:p w:rsidR="00103DB8" w:rsidRPr="00830BC2" w:rsidRDefault="00103DB8" w:rsidP="007F1153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03DB8" w:rsidRPr="00830BC2" w:rsidRDefault="00103DB8" w:rsidP="007F1153">
            <w:pPr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103DB8" w:rsidRPr="00830BC2" w:rsidRDefault="00103DB8" w:rsidP="007F1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облюдение речевого этикета.</w:t>
            </w:r>
          </w:p>
        </w:tc>
        <w:tc>
          <w:tcPr>
            <w:tcW w:w="1843" w:type="dxa"/>
          </w:tcPr>
          <w:p w:rsidR="00103DB8" w:rsidRDefault="00103DB8" w:rsidP="007F1153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ловесное приветствие,</w:t>
            </w:r>
          </w:p>
          <w:p w:rsidR="00103DB8" w:rsidRDefault="00103DB8" w:rsidP="00BD71BB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103DB8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игровая технология</w:t>
            </w:r>
            <w:r w:rsidR="00BD71B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</w:t>
            </w:r>
          </w:p>
          <w:p w:rsidR="00BD71BB" w:rsidRPr="00103DB8" w:rsidRDefault="00BD71BB" w:rsidP="00BD71BB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раматизация.</w:t>
            </w:r>
          </w:p>
        </w:tc>
      </w:tr>
      <w:tr w:rsidR="00103DB8" w:rsidRPr="00830BC2" w:rsidTr="00103DB8">
        <w:tc>
          <w:tcPr>
            <w:tcW w:w="1702" w:type="dxa"/>
          </w:tcPr>
          <w:p w:rsidR="00103DB8" w:rsidRDefault="00103DB8" w:rsidP="00290F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к теме и цели урока.</w:t>
            </w:r>
          </w:p>
          <w:p w:rsidR="00103DB8" w:rsidRDefault="00103DB8" w:rsidP="00290F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:rsidR="00103DB8" w:rsidRPr="00830BC2" w:rsidRDefault="00103DB8" w:rsidP="00290F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3DB8" w:rsidRPr="00290FCD" w:rsidRDefault="003D649A" w:rsidP="00290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F42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самоопределения темы и целей урока, постановка проблемного вопроса.</w:t>
            </w:r>
          </w:p>
        </w:tc>
        <w:tc>
          <w:tcPr>
            <w:tcW w:w="5529" w:type="dxa"/>
          </w:tcPr>
          <w:p w:rsidR="00103DB8" w:rsidRDefault="00103DB8" w:rsidP="00290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(читает начало притчи):</w:t>
            </w:r>
          </w:p>
          <w:p w:rsidR="00103DB8" w:rsidRPr="00290FCD" w:rsidRDefault="00103DB8" w:rsidP="0029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t xml:space="preserve">Однажды предрассветною порой 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Три мудреца склонились надо мной,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3D649A">
              <w:rPr>
                <w:rFonts w:ascii="Times New Roman" w:hAnsi="Times New Roman" w:cs="Times New Roman"/>
                <w:sz w:val="24"/>
                <w:szCs w:val="24"/>
              </w:rPr>
              <w:t>я спросила их, поднявши веки:</w:t>
            </w:r>
            <w:proofErr w:type="gramStart"/>
            <w:r w:rsidR="003D649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290FCD">
              <w:rPr>
                <w:rFonts w:ascii="Times New Roman" w:hAnsi="Times New Roman" w:cs="Times New Roman"/>
                <w:sz w:val="24"/>
                <w:szCs w:val="24"/>
              </w:rPr>
              <w:t>Что главное, скажите, в человеке?..</w:t>
            </w:r>
          </w:p>
          <w:p w:rsidR="00103DB8" w:rsidRPr="00290FCD" w:rsidRDefault="00103DB8" w:rsidP="00290F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FCD">
              <w:rPr>
                <w:rFonts w:ascii="Times New Roman" w:hAnsi="Times New Roman" w:cs="Times New Roman"/>
                <w:b/>
                <w:sz w:val="24"/>
                <w:szCs w:val="24"/>
              </w:rPr>
              <w:t>-Как бы вы ответили на этот вопрос? Что гла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ловеке? </w:t>
            </w:r>
            <w:r w:rsidRPr="00290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90FCD">
              <w:rPr>
                <w:rFonts w:ascii="Times New Roman" w:hAnsi="Times New Roman" w:cs="Times New Roman"/>
                <w:iCs/>
                <w:sz w:val="24"/>
                <w:szCs w:val="24"/>
              </w:rPr>
              <w:t>(Ответы обучающихся: добро, любовь, терпение, уважение, заботу, сострадание, добродетель, честность, благодарность, милосердие, взаимопомощь, щедрость, трудолюбие, скромность, тактичность и др.)</w:t>
            </w:r>
            <w:proofErr w:type="gramEnd"/>
          </w:p>
          <w:p w:rsidR="00103DB8" w:rsidRPr="00290FCD" w:rsidRDefault="00103DB8" w:rsidP="00290F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(продолжает чтение стихотворения):</w:t>
            </w:r>
          </w:p>
          <w:p w:rsidR="00103DB8" w:rsidRPr="00290FCD" w:rsidRDefault="00103DB8" w:rsidP="000872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0FCD">
              <w:rPr>
                <w:rFonts w:ascii="Times New Roman" w:hAnsi="Times New Roman" w:cs="Times New Roman"/>
                <w:sz w:val="24"/>
                <w:szCs w:val="24"/>
              </w:rPr>
              <w:t xml:space="preserve">– Конечно, </w:t>
            </w:r>
            <w:r w:rsidRPr="0029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 –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не ответил. 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им каждый путь и правилен и светел. 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– Благодарю, что просветил меня.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оклонилась, голову </w:t>
            </w:r>
            <w:proofErr w:type="spellStart"/>
            <w:r w:rsidRPr="00290FCD">
              <w:rPr>
                <w:rFonts w:ascii="Times New Roman" w:hAnsi="Times New Roman" w:cs="Times New Roman"/>
                <w:sz w:val="24"/>
                <w:szCs w:val="24"/>
              </w:rPr>
              <w:t>склоня</w:t>
            </w:r>
            <w:proofErr w:type="spellEnd"/>
            <w:r w:rsidRPr="0029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ответил: </w:t>
            </w:r>
            <w:r w:rsidRPr="0029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Воля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t xml:space="preserve"> на пути,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Который нужно с гордостью пройти,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Чтобы достойно подойти к концу.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Я поклонилась в пояс мудрецу.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Да нет, не то, – заволновался третий.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>Послушайте, что строго он ответил: (</w:t>
            </w:r>
            <w:r w:rsidRPr="00290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уза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елика моя об этом повесть, </w:t>
            </w:r>
            <w:r w:rsidRPr="00290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главное у человека – </w:t>
            </w:r>
            <w:r w:rsidRPr="00290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слайд)</w:t>
            </w:r>
          </w:p>
          <w:p w:rsidR="00103DB8" w:rsidRDefault="00103DB8" w:rsidP="00290FCD">
            <w:pPr>
              <w:pStyle w:val="a8"/>
              <w:rPr>
                <w:b/>
              </w:rPr>
            </w:pPr>
            <w:r w:rsidRPr="00290FCD">
              <w:rPr>
                <w:b/>
              </w:rPr>
              <w:t xml:space="preserve">- А теперь давайте подумаем вместе, над чем мы сегодня будем работать, каковы цели нашей работы? </w:t>
            </w:r>
          </w:p>
          <w:p w:rsidR="00103DB8" w:rsidRPr="003D649A" w:rsidRDefault="00103DB8" w:rsidP="000A3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649A">
              <w:rPr>
                <w:rFonts w:ascii="Times New Roman" w:hAnsi="Times New Roman" w:cs="Times New Roman"/>
                <w:sz w:val="24"/>
                <w:szCs w:val="24"/>
              </w:rPr>
              <w:t xml:space="preserve">На дом вам было задано </w:t>
            </w:r>
            <w:proofErr w:type="gramStart"/>
            <w:r w:rsidRPr="003D649A">
              <w:rPr>
                <w:rFonts w:ascii="Times New Roman" w:hAnsi="Times New Roman" w:cs="Times New Roman"/>
                <w:sz w:val="24"/>
                <w:szCs w:val="24"/>
              </w:rPr>
              <w:t>с-но</w:t>
            </w:r>
            <w:proofErr w:type="gramEnd"/>
            <w:r w:rsidRPr="003D649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рассказом В. Солоухина </w:t>
            </w:r>
            <w:r w:rsidRPr="003D649A">
              <w:rPr>
                <w:rFonts w:ascii="Times New Roman" w:eastAsia="Calibri" w:hAnsi="Times New Roman" w:cs="Times New Roman"/>
                <w:sz w:val="24"/>
                <w:szCs w:val="24"/>
              </w:rPr>
              <w:t>« Ножичек с костяной ручкой» (с.65-70). Значит, мы будем работать с этим произведением. А какие задачи мы поставим перед собой на уроке? Продолжите предложения:</w:t>
            </w:r>
          </w:p>
          <w:p w:rsidR="00103DB8" w:rsidRDefault="00103DB8" w:rsidP="00A4446C">
            <w:pPr>
              <w:pStyle w:val="a8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1. Познакомиться с биографией…(</w:t>
            </w:r>
            <w:r w:rsidRPr="00290FCD">
              <w:rPr>
                <w:rFonts w:eastAsia="Calibri"/>
              </w:rPr>
              <w:t>писателя Солоухина)</w:t>
            </w:r>
          </w:p>
          <w:p w:rsidR="00103DB8" w:rsidRPr="00290FCD" w:rsidRDefault="00103DB8" w:rsidP="00A4446C">
            <w:pPr>
              <w:pStyle w:val="a8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2. Проанализировать </w:t>
            </w:r>
            <w:r w:rsidRPr="00290FCD">
              <w:rPr>
                <w:rFonts w:eastAsia="Calibri"/>
              </w:rPr>
              <w:t>рассказ</w:t>
            </w:r>
            <w:r>
              <w:rPr>
                <w:rFonts w:eastAsia="Calibri"/>
              </w:rPr>
              <w:t>… (</w:t>
            </w:r>
            <w:r w:rsidRPr="00290FCD">
              <w:rPr>
                <w:rFonts w:eastAsia="Calibri"/>
              </w:rPr>
              <w:t>« Ножичек с костяной ручкой»)</w:t>
            </w:r>
          </w:p>
          <w:p w:rsidR="00103DB8" w:rsidRPr="00290FCD" w:rsidRDefault="00103DB8" w:rsidP="00A44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ыразить своё отношение… </w:t>
            </w:r>
            <w:proofErr w:type="gramStart"/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>к произведению, к герою рассказа)</w:t>
            </w:r>
          </w:p>
          <w:p w:rsidR="00103DB8" w:rsidRDefault="00103DB8" w:rsidP="00A44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ыяснить… </w:t>
            </w:r>
            <w:proofErr w:type="gramStart"/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0FCD">
              <w:rPr>
                <w:rFonts w:ascii="Times New Roman" w:eastAsia="Calibri" w:hAnsi="Times New Roman" w:cs="Times New Roman"/>
                <w:sz w:val="24"/>
                <w:szCs w:val="24"/>
              </w:rPr>
              <w:t>чему научило произведение, какие уроки извлекли для себя)</w:t>
            </w:r>
          </w:p>
          <w:p w:rsidR="00103DB8" w:rsidRPr="00AD1529" w:rsidRDefault="00103DB8" w:rsidP="007D377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15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бята, а всегда ли мы проживаем свою жизнь ровно, гладко, правильно, или случаются моменты в жизни, когда мы крепко задумываемся, как же нам поступить?</w:t>
            </w:r>
          </w:p>
          <w:p w:rsidR="00103DB8" w:rsidRDefault="00103DB8" w:rsidP="007D3778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чит, проблемный вопрос урока: </w:t>
            </w:r>
          </w:p>
          <w:p w:rsidR="00103DB8" w:rsidRDefault="00103DB8" w:rsidP="00A4446C">
            <w:pPr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3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быть честным, если ты оступился?</w:t>
            </w:r>
          </w:p>
          <w:p w:rsidR="00103DB8" w:rsidRPr="00290FCD" w:rsidRDefault="00103DB8" w:rsidP="00A4446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3DB8" w:rsidRDefault="00103DB8" w:rsidP="00103DB8">
            <w:pPr>
              <w:pStyle w:val="a3"/>
              <w:tabs>
                <w:tab w:val="left" w:pos="9135"/>
              </w:tabs>
              <w:ind w:left="0" w:hanging="1526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ab/>
            </w:r>
          </w:p>
          <w:p w:rsidR="00103DB8" w:rsidRPr="00830BC2" w:rsidRDefault="00103DB8" w:rsidP="00791D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У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чащиеся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твечают на вопросы мудрецов, выводят тему урока, ставят цели работы на уроке, определяют проблемный вопрос.</w:t>
            </w:r>
          </w:p>
          <w:p w:rsidR="00103DB8" w:rsidRPr="00830BC2" w:rsidRDefault="00103DB8" w:rsidP="00C21F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DB8" w:rsidRPr="00830BC2" w:rsidRDefault="00103DB8" w:rsidP="00585418">
            <w:pPr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103DB8" w:rsidRDefault="00103DB8" w:rsidP="0058541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строение высказывания, установление закономерностей, высказывание своей точки зрения.</w:t>
            </w:r>
          </w:p>
          <w:p w:rsidR="00103DB8" w:rsidRPr="00830BC2" w:rsidRDefault="00103DB8" w:rsidP="0058541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03DB8" w:rsidRDefault="00103DB8" w:rsidP="003F4AA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Коммуникативные УУД</w:t>
            </w:r>
            <w:r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:</w:t>
            </w:r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формление  своих мыслей в устной речи.</w:t>
            </w:r>
            <w:proofErr w:type="gramEnd"/>
          </w:p>
          <w:p w:rsidR="00103DB8" w:rsidRDefault="00103DB8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DB8" w:rsidRPr="00520FAE" w:rsidRDefault="00103DB8" w:rsidP="003F4AA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</w:t>
            </w: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е УУД:</w:t>
            </w:r>
          </w:p>
          <w:p w:rsidR="00103DB8" w:rsidRPr="00520FAE" w:rsidRDefault="00103DB8" w:rsidP="003F4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FAE">
              <w:rPr>
                <w:rFonts w:ascii="Times New Roman" w:hAnsi="Times New Roman" w:cs="Times New Roman"/>
                <w:sz w:val="24"/>
                <w:szCs w:val="24"/>
              </w:rPr>
              <w:t>нализируют, сравнивают, обобщают</w:t>
            </w:r>
          </w:p>
          <w:p w:rsidR="00103DB8" w:rsidRDefault="00103DB8" w:rsidP="003F4AA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DB8" w:rsidRPr="00520FAE" w:rsidRDefault="00103DB8" w:rsidP="003F4AA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103DB8" w:rsidRPr="00830BC2" w:rsidRDefault="00103DB8" w:rsidP="003F4AA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520FA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определяют цель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яют проблемный вопрос.</w:t>
            </w:r>
          </w:p>
          <w:p w:rsidR="00103DB8" w:rsidRPr="00830BC2" w:rsidRDefault="00103DB8" w:rsidP="0058541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03DB8" w:rsidRPr="00830BC2" w:rsidRDefault="00103DB8" w:rsidP="0058541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03DB8" w:rsidRDefault="00103DB8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Pr="00830BC2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DB8" w:rsidRPr="003D649A" w:rsidRDefault="005541F1" w:rsidP="005541F1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 xml:space="preserve">Слушание притчи, проблемный диалог,  </w:t>
            </w:r>
            <w:r w:rsidR="003D649A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риём «Продолжи фразу»</w:t>
            </w:r>
          </w:p>
        </w:tc>
      </w:tr>
      <w:tr w:rsidR="00E27474" w:rsidRPr="00830BC2" w:rsidTr="00103DB8">
        <w:trPr>
          <w:trHeight w:val="1182"/>
        </w:trPr>
        <w:tc>
          <w:tcPr>
            <w:tcW w:w="1702" w:type="dxa"/>
          </w:tcPr>
          <w:p w:rsidR="00E27474" w:rsidRPr="00830BC2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исателе</w:t>
            </w:r>
          </w:p>
          <w:p w:rsidR="00E27474" w:rsidRPr="00830BC2" w:rsidRDefault="00E27474" w:rsidP="00C82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474" w:rsidRDefault="00E27474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учащихся с биографией писателя.</w:t>
            </w:r>
          </w:p>
        </w:tc>
        <w:tc>
          <w:tcPr>
            <w:tcW w:w="5529" w:type="dxa"/>
          </w:tcPr>
          <w:p w:rsidR="00E27474" w:rsidRPr="003F4AA4" w:rsidRDefault="00E27474" w:rsidP="00E2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исателе В.А. Солоухине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олоухин родился 14 июня 1924 года в большой крестьянской семье. Семья насчитывала десять человек детей: шесть девочек и четыре парня. Самым младшим был Владимир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sz w:val="24"/>
                <w:szCs w:val="24"/>
              </w:rPr>
              <w:t xml:space="preserve">«Село </w:t>
            </w:r>
            <w:proofErr w:type="spellStart"/>
            <w:r w:rsidRPr="003F4AA4">
              <w:rPr>
                <w:rFonts w:ascii="Times New Roman" w:hAnsi="Times New Roman" w:cs="Times New Roman"/>
                <w:sz w:val="24"/>
                <w:szCs w:val="24"/>
              </w:rPr>
              <w:t>Олепино</w:t>
            </w:r>
            <w:proofErr w:type="spellEnd"/>
            <w:r w:rsidRPr="003F4AA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</w:t>
            </w:r>
            <w:proofErr w:type="gramStart"/>
            <w:r w:rsidRPr="003F4AA4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3F4AA4">
              <w:rPr>
                <w:rFonts w:ascii="Times New Roman" w:hAnsi="Times New Roman" w:cs="Times New Roman"/>
                <w:sz w:val="24"/>
                <w:szCs w:val="24"/>
              </w:rPr>
              <w:t xml:space="preserve"> одно для меня на целой земле; я в нем родился и вырос»,- писал он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была уважаемой в селе, трудолюбивой. В годы коллективизации они чудом спаслись от ссылки в Сибирь. Позже Владимир Алексеевич писал: «Я простой деревенский мальчик – мог погибнуть  и лишь случайно не погиб»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Окончив среднюю школу, Владимир Солоухин в 1938 году поступил во Владимирский механический техникум, получил специальность механика-инструменталиста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ремя Великой Отечественной войны он служил в войсках особого назначения, охранявших Кремль. 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Окончил Литературный институт им. М.Горького.</w:t>
            </w:r>
            <w:r w:rsidRPr="003F4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темы произведений В.Солоухина – раздумья о судьбах Родины, красоте ее природы, любовь, философское осмысление жизни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ажно, как нужно, как хочется оставить после себя добрый след в человеческом сердце! И как это не просто…»- писал В.Солоухин.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27474" w:rsidRPr="003F4AA4" w:rsidRDefault="00E27474" w:rsidP="00E2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Я уверена, что пр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нный вами  рассказ этого писателя </w:t>
            </w: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 «добрый след»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AA4">
              <w:rPr>
                <w:rFonts w:ascii="Times New Roman" w:hAnsi="Times New Roman" w:cs="Times New Roman"/>
                <w:bCs/>
                <w:sz w:val="24"/>
                <w:szCs w:val="24"/>
              </w:rPr>
              <w:t>вашем сердце.</w:t>
            </w:r>
          </w:p>
        </w:tc>
        <w:tc>
          <w:tcPr>
            <w:tcW w:w="3260" w:type="dxa"/>
          </w:tcPr>
          <w:p w:rsidR="00E27474" w:rsidRDefault="00E27474" w:rsidP="00AA03CF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рассматривают информацию об авторе.</w:t>
            </w:r>
          </w:p>
        </w:tc>
        <w:tc>
          <w:tcPr>
            <w:tcW w:w="1843" w:type="dxa"/>
          </w:tcPr>
          <w:p w:rsidR="00E27474" w:rsidRPr="00520FAE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E27474" w:rsidRPr="00520FAE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FAE">
              <w:rPr>
                <w:rFonts w:ascii="Times New Roman" w:hAnsi="Times New Roman" w:cs="Times New Roman"/>
                <w:sz w:val="24"/>
                <w:szCs w:val="24"/>
              </w:rPr>
              <w:t>нализируют, сравнивают, обобщ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лекают информацию.</w:t>
            </w: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Pr="00830BC2" w:rsidRDefault="00E27474" w:rsidP="00E2747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Регулятивные</w:t>
            </w:r>
            <w:proofErr w:type="gramEnd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 xml:space="preserve"> УУД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амо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нтроля.</w:t>
            </w: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74" w:rsidRPr="00520FAE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результат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20FAE">
              <w:rPr>
                <w:rFonts w:ascii="Times New Roman" w:hAnsi="Times New Roman" w:cs="Times New Roman"/>
                <w:sz w:val="24"/>
                <w:szCs w:val="24"/>
              </w:rPr>
              <w:t>соотнесение поступ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AE">
              <w:rPr>
                <w:rFonts w:ascii="Times New Roman" w:hAnsi="Times New Roman" w:cs="Times New Roman"/>
                <w:sz w:val="24"/>
                <w:szCs w:val="24"/>
              </w:rPr>
              <w:t>нормами поведения</w:t>
            </w:r>
          </w:p>
          <w:p w:rsidR="00E27474" w:rsidRDefault="00E27474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474" w:rsidRDefault="00E27474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ителя, наглядность (презентация)</w:t>
            </w:r>
          </w:p>
        </w:tc>
      </w:tr>
      <w:tr w:rsidR="00E27474" w:rsidRPr="00830BC2" w:rsidTr="00103DB8">
        <w:trPr>
          <w:trHeight w:val="1182"/>
        </w:trPr>
        <w:tc>
          <w:tcPr>
            <w:tcW w:w="1702" w:type="dxa"/>
          </w:tcPr>
          <w:p w:rsidR="00E27474" w:rsidRPr="00830BC2" w:rsidRDefault="00E27474" w:rsidP="00C50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зминка</w:t>
            </w:r>
          </w:p>
          <w:p w:rsidR="00E27474" w:rsidRPr="00830BC2" w:rsidRDefault="00E27474" w:rsidP="00C50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474" w:rsidRPr="005230D9" w:rsidRDefault="003647C3" w:rsidP="00C50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яснения значения трудных слов.</w:t>
            </w:r>
          </w:p>
        </w:tc>
        <w:tc>
          <w:tcPr>
            <w:tcW w:w="5529" w:type="dxa"/>
          </w:tcPr>
          <w:p w:rsidR="00E27474" w:rsidRPr="005230D9" w:rsidRDefault="00E27474" w:rsidP="00C504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ые слова вам встретились, когда вы читали рассказ? 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Судорожн</w:t>
            </w:r>
            <w:proofErr w:type="gramStart"/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 суетливо, беспокойно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Мыкатьс</w:t>
            </w:r>
            <w:proofErr w:type="gramStart"/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 беспокойно двигаться из стороны в сторону.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ложечкой</w:t>
            </w:r>
            <w:r w:rsidR="0036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>- в нижней части  груди, под рёбрами.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Рвение-</w:t>
            </w: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 усердие, старание.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Пристыжат</w:t>
            </w:r>
            <w:proofErr w:type="gramStart"/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 стыдить, совестить, заставлять краснеть, позо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</w:p>
          <w:p w:rsidR="00E27474" w:rsidRPr="005230D9" w:rsidRDefault="00E27474" w:rsidP="00C50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474" w:rsidRDefault="00E27474" w:rsidP="00C50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474" w:rsidRDefault="00E27474" w:rsidP="00E2747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</w:t>
            </w:r>
          </w:p>
          <w:p w:rsidR="00E27474" w:rsidRDefault="00E27474" w:rsidP="00AA03CF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474" w:rsidRPr="00F11191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тексте, 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E27474" w:rsidRDefault="00E27474" w:rsidP="003F4AA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Регулятивные</w:t>
            </w:r>
            <w:proofErr w:type="gramEnd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 xml:space="preserve"> УУД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амо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нтроля</w:t>
            </w:r>
          </w:p>
          <w:p w:rsidR="00E27474" w:rsidRPr="00520FAE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E27474" w:rsidRDefault="00E27474" w:rsidP="00E2747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формление  своих мыслей в устной речи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 ответы на вопросы</w:t>
            </w:r>
          </w:p>
        </w:tc>
        <w:tc>
          <w:tcPr>
            <w:tcW w:w="1843" w:type="dxa"/>
          </w:tcPr>
          <w:p w:rsidR="00E27474" w:rsidRDefault="003647C3" w:rsidP="0036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ое чтение, актуализация имеющихся знаний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носками внизу страницы, опора на наглядность.</w:t>
            </w:r>
          </w:p>
        </w:tc>
      </w:tr>
      <w:tr w:rsidR="006810C9" w:rsidRPr="00830BC2" w:rsidTr="00103DB8">
        <w:trPr>
          <w:trHeight w:val="1182"/>
        </w:trPr>
        <w:tc>
          <w:tcPr>
            <w:tcW w:w="1702" w:type="dxa"/>
          </w:tcPr>
          <w:p w:rsidR="006810C9" w:rsidRDefault="006810C9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  <w:p w:rsidR="006810C9" w:rsidRDefault="006810C9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C9" w:rsidRPr="00830BC2" w:rsidRDefault="006810C9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держания.</w:t>
            </w:r>
          </w:p>
          <w:p w:rsidR="006810C9" w:rsidRPr="00830BC2" w:rsidRDefault="006810C9" w:rsidP="00C827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0C9" w:rsidRDefault="006810C9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EC" w:rsidRDefault="00264CEC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нализа поступков героя, характеристика личности героя.</w:t>
            </w:r>
          </w:p>
        </w:tc>
        <w:tc>
          <w:tcPr>
            <w:tcW w:w="5529" w:type="dxa"/>
          </w:tcPr>
          <w:p w:rsidR="00396B09" w:rsidRPr="005230D9" w:rsidRDefault="00396B09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>-Понравился 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м</w:t>
            </w:r>
            <w:r w:rsidRPr="005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? Какие чувства вызвал? Взволновало ли вас это произведение? За кого вы переживали, читая рассказ?</w:t>
            </w:r>
          </w:p>
          <w:p w:rsidR="00396B09" w:rsidRPr="005230D9" w:rsidRDefault="00396B09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B09" w:rsidRPr="005230D9" w:rsidRDefault="00396B09" w:rsidP="00396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2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чьего лица ведётся повествование?</w:t>
            </w:r>
          </w:p>
          <w:p w:rsidR="00396B09" w:rsidRPr="005230D9" w:rsidRDefault="00396B09" w:rsidP="00396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автобиографический</w:t>
            </w:r>
            <w:r w:rsidRPr="005230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30D9">
              <w:rPr>
                <w:rFonts w:ascii="Times New Roman" w:hAnsi="Times New Roman" w:cs="Times New Roman"/>
                <w:bCs/>
                <w:sz w:val="24"/>
                <w:szCs w:val="24"/>
              </w:rPr>
              <w:t>Это воспоминания писателя о собственном детстве. События  рассказа  как  будто увидены  детскими глазами.</w:t>
            </w:r>
          </w:p>
          <w:p w:rsidR="00396B09" w:rsidRPr="005230D9" w:rsidRDefault="00396B09" w:rsidP="00396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чик -</w:t>
            </w:r>
            <w:r w:rsidRPr="0052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классник Володя.</w:t>
            </w:r>
          </w:p>
          <w:p w:rsidR="00396B09" w:rsidRPr="005230D9" w:rsidRDefault="00396B09" w:rsidP="00396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 </w:t>
            </w:r>
            <w:r w:rsidRPr="005230D9">
              <w:rPr>
                <w:rFonts w:ascii="Times New Roman" w:hAnsi="Times New Roman" w:cs="Times New Roman"/>
                <w:bCs/>
                <w:sz w:val="24"/>
                <w:szCs w:val="24"/>
              </w:rPr>
              <w:t>- Владимир Алексеевич Солоухин, писатель. Он  смотрит на события с высоты  прожитых  лет.</w:t>
            </w: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йдите описание ножичка (помогайте друг другу в парах)</w:t>
            </w: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2.Какое подробное описание ножичка! Зачем автор использовал такой приём?     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3.Что особенно ценил Вова в своём ножичке? </w:t>
            </w: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4.Что можно было делать ножичком? В чём преимущества перочинного ножичка?</w:t>
            </w: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5.Благодаря чему такая получалась работа? Почему из-под ножичка выхо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чистенькие, аккуратные св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10C9" w:rsidRDefault="006810C9" w:rsidP="003F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6" w:rsidRDefault="00775856" w:rsidP="003F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6" w:rsidRDefault="00775856" w:rsidP="003F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6" w:rsidRDefault="00775856" w:rsidP="003F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6" w:rsidRDefault="00775856" w:rsidP="003F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856" w:rsidRPr="00830BC2" w:rsidRDefault="00775856" w:rsidP="00775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6.Давайте сделаем </w:t>
            </w:r>
            <w:r w:rsidRPr="00C85D00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сказанному (по слайду 7).</w:t>
            </w:r>
          </w:p>
          <w:p w:rsidR="00775856" w:rsidRPr="00830BC2" w:rsidRDefault="00775856" w:rsidP="00775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856" w:rsidRPr="003F4AA4" w:rsidRDefault="00775856" w:rsidP="00651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</w:t>
            </w: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главного героя, за его одноклассников)</w:t>
            </w: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ествование ведётся от лица автора, когда тот был мальчиком)</w:t>
            </w: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ходят в рассказе описание ножичка (стр. 65 -  1 абзац):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 Москвы мне привезли небольшой перочинный ножичек с костяной ручкой и двумя зеркальными лезвиями. Одно лезвие </w:t>
            </w:r>
            <w:proofErr w:type="gramStart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угое – поменьше. На каждом – 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очка, чтобы зацеплять ногтем, когда нужно открыть. Пружины новые, крепкие – попыхтишь, прежде чем откроешь лезвие. Зато обратно – только немного наклонишь, так и летит лезвие само, даже еще и щелкает на зависть всем мальчишкам»</w:t>
            </w: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борочное чтение)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змышляют: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показать, как дорог ножичек мальчику, маленькому Володе;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показать, с какой любовью относится Вова к ножичку;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объяснить, почему так настойчиво искал Вова ножичек, забыв обо всём.</w:t>
            </w:r>
          </w:p>
          <w:p w:rsidR="00396B09" w:rsidRPr="007B1475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1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анализ)</w:t>
            </w:r>
          </w:p>
          <w:p w:rsidR="00396B09" w:rsidRPr="00830BC2" w:rsidRDefault="00396B09" w:rsidP="00396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ходят в тексте:</w:t>
            </w:r>
          </w:p>
          <w:p w:rsidR="00396B09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наточил оба лезвия на камне, и ножик превратился в бесценное сокровище»</w:t>
            </w:r>
          </w:p>
          <w:p w:rsidR="00396B09" w:rsidRDefault="00396B09" w:rsidP="00396B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борочное чтение)</w:t>
            </w:r>
          </w:p>
          <w:p w:rsidR="00396B09" w:rsidRPr="00830BC2" w:rsidRDefault="00396B09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кратко отве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находят ответы в тексте)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срезать ореховую палку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вырезать свисток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зачинить карандаш.</w:t>
            </w:r>
          </w:p>
          <w:p w:rsidR="00396B09" w:rsidRPr="007463E4" w:rsidRDefault="00396B09" w:rsidP="00396B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очное чтение, </w:t>
            </w:r>
            <w:r w:rsidRPr="00746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ение ответа с </w:t>
            </w:r>
            <w:r w:rsidRPr="00746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зцом на слайде)</w:t>
            </w:r>
          </w:p>
          <w:p w:rsidR="00396B09" w:rsidRPr="00830BC2" w:rsidRDefault="00396B09" w:rsidP="00396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змышляют: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ичек был острый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вы работать ножом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ровка мальчика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 Вовы;</w:t>
            </w:r>
          </w:p>
          <w:p w:rsidR="00396B09" w:rsidRPr="00830BC2" w:rsidRDefault="00396B09" w:rsidP="00396B0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96B09" w:rsidRPr="00830BC2" w:rsidRDefault="00396B09" w:rsidP="00396B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лают вывод:</w:t>
            </w:r>
          </w:p>
          <w:p w:rsidR="006A5BC0" w:rsidRPr="00C85D00" w:rsidRDefault="006A5BC0" w:rsidP="006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жичек сам не умеет ничего делать. Важно, в какие руки он попадёт. Какие руки – такая и работа. Значит, у Вовы умелые руки. </w:t>
            </w:r>
          </w:p>
          <w:p w:rsidR="006A5BC0" w:rsidRPr="00BC14CF" w:rsidRDefault="006A5BC0" w:rsidP="006A5B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анализ, оцен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туации,</w:t>
            </w:r>
            <w:r w:rsidR="0089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зультатов труда)</w:t>
            </w:r>
          </w:p>
          <w:p w:rsidR="006810C9" w:rsidRDefault="006810C9" w:rsidP="00AA03CF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36D" w:rsidRPr="00830BC2" w:rsidRDefault="0089536D" w:rsidP="0089536D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 УУД: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анализ художественного произведения;</w:t>
            </w:r>
            <w:proofErr w:type="gramEnd"/>
          </w:p>
          <w:p w:rsidR="0089536D" w:rsidRPr="00F11191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89536D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тексте, извлечение информации</w:t>
            </w:r>
          </w:p>
          <w:p w:rsidR="0089536D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Регулятивные</w:t>
            </w:r>
            <w:proofErr w:type="gramEnd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 xml:space="preserve"> УУД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амо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нтроля</w:t>
            </w:r>
          </w:p>
          <w:p w:rsidR="0089536D" w:rsidRPr="00520FAE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6810C9" w:rsidRDefault="0089536D" w:rsidP="00895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формление  своих мыслей в устной речи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 ответы на вопросы</w:t>
            </w:r>
          </w:p>
        </w:tc>
        <w:tc>
          <w:tcPr>
            <w:tcW w:w="1843" w:type="dxa"/>
          </w:tcPr>
          <w:p w:rsidR="006810C9" w:rsidRPr="006519C1" w:rsidRDefault="006519C1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поисковый мет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сравнение,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духовно-нравственного 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856" w:rsidRPr="00830BC2" w:rsidTr="00103DB8">
        <w:trPr>
          <w:trHeight w:val="1182"/>
        </w:trPr>
        <w:tc>
          <w:tcPr>
            <w:tcW w:w="1702" w:type="dxa"/>
          </w:tcPr>
          <w:p w:rsidR="00775856" w:rsidRPr="00830BC2" w:rsidRDefault="00775856" w:rsidP="007758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Выявление места и причины затруднения. Открытие новых знаний.</w:t>
            </w:r>
          </w:p>
          <w:p w:rsidR="00775856" w:rsidRDefault="00775856" w:rsidP="007758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ков героя.</w:t>
            </w:r>
          </w:p>
        </w:tc>
        <w:tc>
          <w:tcPr>
            <w:tcW w:w="1842" w:type="dxa"/>
          </w:tcPr>
          <w:p w:rsidR="00775856" w:rsidRDefault="00264CEC" w:rsidP="0026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Pr="002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, оценки  чувств героя, </w:t>
            </w:r>
            <w:proofErr w:type="spellStart"/>
            <w:proofErr w:type="gramStart"/>
            <w:r w:rsidRPr="002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-ния</w:t>
            </w:r>
            <w:proofErr w:type="spellEnd"/>
            <w:proofErr w:type="gramEnd"/>
          </w:p>
        </w:tc>
        <w:tc>
          <w:tcPr>
            <w:tcW w:w="5529" w:type="dxa"/>
          </w:tcPr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7.Напомните, что же произошло с ножичком?</w:t>
            </w: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EB0B76" w:rsidRDefault="006A5BC0" w:rsidP="006A5BC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акие чувства испыт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ал мальчик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шёл ножичка? Подчеркните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 в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ах)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да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лость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дость 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горчение 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жас 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терянность </w:t>
            </w:r>
          </w:p>
          <w:p w:rsidR="006A5BC0" w:rsidRPr="00830BC2" w:rsidRDefault="006A5BC0" w:rsidP="006A5BC0">
            <w:pPr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еспокойство 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исть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оумение</w:t>
            </w:r>
          </w:p>
          <w:p w:rsidR="006A5BC0" w:rsidRDefault="006A5BC0" w:rsidP="006A5B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ём контроля)</w:t>
            </w:r>
          </w:p>
          <w:p w:rsidR="006A5BC0" w:rsidRDefault="006A5BC0" w:rsidP="006A5B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Сверьте свои ответы с ответами на экране. Все ли правильно ответили? Оцените свою работу на этом этапе</w:t>
            </w:r>
            <w:r w:rsidR="00CC3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исте </w:t>
            </w:r>
            <w:proofErr w:type="spellStart"/>
            <w:r w:rsidR="00CC3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ив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+,+-,-)</w:t>
            </w:r>
            <w:proofErr w:type="gramEnd"/>
          </w:p>
          <w:p w:rsidR="006A5BC0" w:rsidRPr="00EB0B76" w:rsidRDefault="006A5BC0" w:rsidP="006A5B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 словами из текста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, что потеря ножичка вывела Вову из равновесия.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10. Найдите предложение, из которого мы узнаём, что делал мальчик, когда учитель попросил его встать и объяснить своё поведение.</w:t>
            </w:r>
          </w:p>
          <w:p w:rsidR="006A5BC0" w:rsidRPr="00EB0B76" w:rsidRDefault="006A5BC0" w:rsidP="006A5B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блемно-поисковый метод)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верно,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встал и растерялся, и, 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верно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мой был достаточно жалок». О чём говорят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верно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  <w:p w:rsidR="006A5BC0" w:rsidRPr="00F2297B" w:rsidRDefault="006A5BC0" w:rsidP="006A5B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блемно-поисковый метод)</w:t>
            </w: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ель дополняет ответы детей:</w:t>
            </w: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ём повтора слова помогает нам понять, что воспоминания  детства идут одно за другим.</w:t>
            </w: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ак объяснил мальчик самому себе, почему он решил, что ножичек пропал?</w:t>
            </w: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Что последовало за сообщением Вовы о пропаже ножа?</w:t>
            </w: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читель вместе с учащимися определяет с помощью вычислений год, когда описываются автором события,  поясняет, что в 1932 году система образования была другая, отношения между учителем и учениками отличались от современных, поэтому действия учителя надо просто принять)</w:t>
            </w:r>
            <w:proofErr w:type="gramEnd"/>
          </w:p>
          <w:p w:rsidR="006A5BC0" w:rsidRPr="00763E68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Зачем учитель это делал?</w:t>
            </w: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акие чувства исп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ытывали дети при обыске?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16. Что испытывал сам мальчик?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У кого нашёлся ножиче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тите.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AC34E1">
              <w:rPr>
                <w:rFonts w:ascii="Times New Roman" w:hAnsi="Times New Roman" w:cs="Times New Roman"/>
                <w:b/>
                <w:sz w:val="24"/>
                <w:szCs w:val="24"/>
              </w:rPr>
              <w:t>Какие чувства испытал мальчик, когда пропажа нашлась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19.Сравните чувства, которые испытывал мальчик, когда ножик пропал и когда он нашёлся</w:t>
            </w:r>
            <w:proofErr w:type="gramStart"/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йд) Обсудите в паре.</w:t>
            </w: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4540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паре</w:t>
            </w:r>
            <w:r w:rsidRPr="003E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ценностные ориентиры духовно-нравственного воспитания учащихся)</w:t>
            </w:r>
          </w:p>
          <w:p w:rsidR="001343A4" w:rsidRPr="001343A4" w:rsidRDefault="001343A4" w:rsidP="006A5B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делайте отметку в листе </w:t>
            </w:r>
            <w:proofErr w:type="spellStart"/>
            <w:r w:rsidRPr="001343A4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я</w:t>
            </w:r>
            <w:proofErr w:type="spellEnd"/>
            <w:r w:rsidRPr="001343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5856" w:rsidRPr="005230D9" w:rsidRDefault="00775856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отвечают, что ножичек пропал.</w:t>
            </w:r>
          </w:p>
          <w:p w:rsidR="006A5BC0" w:rsidRPr="007463E4" w:rsidRDefault="006A5BC0" w:rsidP="006A5B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борочное чтение)</w:t>
            </w: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 находят верные понятия:</w:t>
            </w:r>
          </w:p>
          <w:p w:rsidR="006A5BC0" w:rsidRPr="00BC14CF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да;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лость;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дость; 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огорчение; 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ужас; 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стерянность; 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беспокойство; </w:t>
            </w:r>
          </w:p>
          <w:p w:rsidR="006A5BC0" w:rsidRPr="00830BC2" w:rsidRDefault="006A5BC0" w:rsidP="006A5BC0">
            <w:pPr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исть</w:t>
            </w:r>
            <w:r w:rsidRPr="00830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22"/>
              </w:numPr>
              <w:ind w:left="176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0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едоумение</w:t>
            </w:r>
          </w:p>
          <w:p w:rsidR="006A5BC0" w:rsidRPr="00EB0B76" w:rsidRDefault="006A5BC0" w:rsidP="006A5BC0">
            <w:pPr>
              <w:ind w:left="714" w:hanging="6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веряют с ответом на слайде)</w:t>
            </w:r>
          </w:p>
          <w:p w:rsidR="006A5BC0" w:rsidRDefault="006A5BC0" w:rsidP="006A5BC0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читают:</w:t>
            </w: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а, не встретив ножичка в привычном месте, судорожно </w:t>
            </w:r>
            <w:proofErr w:type="spellStart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нулась</w:t>
            </w:r>
            <w:proofErr w:type="spellEnd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ну сумки, заметалась </w:t>
            </w:r>
            <w:proofErr w:type="gramStart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книжек и тетрадей, а под ложечкой неприятно засосало, и ощущение непоправимости свершившегося холодком скользнуло вдоль спины. Забыв про урок и про учителя, я начал выворачивать карманы, шарить в глубине парты, полез в Юркино отделение»</w:t>
            </w:r>
          </w:p>
          <w:p w:rsidR="006A5BC0" w:rsidRPr="007463E4" w:rsidRDefault="006A5BC0" w:rsidP="006A5B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борочное чтение)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читают:</w:t>
            </w:r>
          </w:p>
          <w:p w:rsidR="006A5BC0" w:rsidRPr="007463E4" w:rsidRDefault="006A5BC0" w:rsidP="006A5B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, я встал и растерялся, и, наверно, вид мой был достаточно жалок, потому что учитель смягчил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борочное чтение)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размышляют: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-Мальчик не помнил, что делал, т.к. пропажа ножичка всё затмила, он ни о чём 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 думать не мог.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читают:</w:t>
            </w:r>
          </w:p>
          <w:p w:rsidR="006A5BC0" w:rsidRPr="007463E4" w:rsidRDefault="006A5BC0" w:rsidP="006A5B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ля меня-то сомнений не было: конечно, кто-нибудь украл – все ведь завидовали моему нож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борочное чтение)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опрос каждого ученика;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обыск сумок, парт;</w:t>
            </w:r>
          </w:p>
          <w:p w:rsidR="006A5BC0" w:rsidRDefault="006A5BC0" w:rsidP="006A5BC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обыск учеников.</w:t>
            </w:r>
          </w:p>
          <w:p w:rsidR="006A5BC0" w:rsidRPr="00763E68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 (год рождения автора) +8 (столько лет мальчику)= 1932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хотел уличить в воров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ел помочь мальчику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Растерянные</w:t>
            </w:r>
            <w:proofErr w:type="gramEnd"/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, пристыженные испытывали унижение, оскорбление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-Вова испыт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женность, стыд, свою вину.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читают: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тал укладывать в сумку тетради и книжки, как вдруг мне на колени из тетрадки выскользнул злополучный ножичек»</w:t>
            </w:r>
          </w:p>
          <w:p w:rsidR="006A5BC0" w:rsidRPr="00830BC2" w:rsidRDefault="006A5BC0" w:rsidP="006A5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BC0" w:rsidRPr="00830BC2" w:rsidRDefault="006A5BC0" w:rsidP="006A5BC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образие чувств, нахлынувших на меня в одно мгновение»;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е была радость от того, что пропажа нашлась;</w:t>
            </w:r>
          </w:p>
          <w:p w:rsidR="006A5BC0" w:rsidRPr="00830BC2" w:rsidRDefault="006A5BC0" w:rsidP="006A5BC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у мне в то мгновение хотелось провалиться сквозь землю.</w:t>
            </w:r>
          </w:p>
          <w:p w:rsidR="006A5BC0" w:rsidRDefault="006A5BC0" w:rsidP="006A5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Учащиеся размышляют:</w:t>
            </w:r>
          </w:p>
          <w:p w:rsidR="006A5BC0" w:rsidRPr="00830BC2" w:rsidRDefault="006A5BC0" w:rsidP="006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-Эти чувства похожи. Горечь, боль от пропажи любимого ножичка; горечь и боль от того, что ножичек  нашёлся, т.к. нашёлся ножичек у него самого, а он обвинял кого-то в воровстве, тем самым подверг одноклассников унижению. </w:t>
            </w:r>
          </w:p>
          <w:p w:rsidR="00775856" w:rsidRDefault="00775856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536D" w:rsidRPr="00830BC2" w:rsidRDefault="0089536D" w:rsidP="0089536D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 УУД: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анализ художественного произведения;</w:t>
            </w:r>
            <w:proofErr w:type="gramEnd"/>
          </w:p>
          <w:p w:rsidR="0089536D" w:rsidRPr="00F11191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89536D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тексте, извлечение информации</w:t>
            </w:r>
          </w:p>
          <w:p w:rsidR="0089536D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gramStart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>Регулятивные</w:t>
            </w:r>
            <w:proofErr w:type="gramEnd"/>
            <w:r w:rsidRPr="00830BC2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u w:val="single"/>
                <w:lang w:eastAsia="ar-SA"/>
              </w:rPr>
              <w:t xml:space="preserve"> УУД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амо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нтроля</w:t>
            </w:r>
          </w:p>
          <w:p w:rsidR="0089536D" w:rsidRPr="00520FAE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775856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оформление  своих мыслей в устной речи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 ответы на вопросы</w:t>
            </w:r>
          </w:p>
          <w:p w:rsidR="0089536D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89536D" w:rsidRDefault="0089536D" w:rsidP="00895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 УУД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соотносить свои поступки и поступки окружающих с моральными и этическими нормами;</w:t>
            </w:r>
          </w:p>
        </w:tc>
        <w:tc>
          <w:tcPr>
            <w:tcW w:w="1843" w:type="dxa"/>
          </w:tcPr>
          <w:p w:rsidR="00775856" w:rsidRDefault="006519C1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поисковый мет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; работа в паре.</w:t>
            </w:r>
          </w:p>
        </w:tc>
      </w:tr>
      <w:tr w:rsidR="00775856" w:rsidRPr="00830BC2" w:rsidTr="00103DB8">
        <w:trPr>
          <w:trHeight w:val="1182"/>
        </w:trPr>
        <w:tc>
          <w:tcPr>
            <w:tcW w:w="1702" w:type="dxa"/>
          </w:tcPr>
          <w:p w:rsidR="00775856" w:rsidRDefault="00425C96" w:rsidP="00264C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A5BC0">
              <w:rPr>
                <w:rFonts w:ascii="Times New Roman" w:hAnsi="Times New Roman" w:cs="Times New Roman"/>
                <w:sz w:val="24"/>
                <w:szCs w:val="24"/>
              </w:rPr>
              <w:t xml:space="preserve">. Открытие новых знаний. </w:t>
            </w:r>
          </w:p>
        </w:tc>
        <w:tc>
          <w:tcPr>
            <w:tcW w:w="1842" w:type="dxa"/>
          </w:tcPr>
          <w:p w:rsidR="00775856" w:rsidRDefault="00825923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учащихся к понятию «совесть». Найти сходство и различ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 «стыд» и «совесть».</w:t>
            </w:r>
          </w:p>
        </w:tc>
        <w:tc>
          <w:tcPr>
            <w:tcW w:w="5529" w:type="dxa"/>
          </w:tcPr>
          <w:p w:rsidR="00425C96" w:rsidRPr="00830BC2" w:rsidRDefault="00425C96" w:rsidP="00425C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взрослого человека</w:t>
            </w:r>
          </w:p>
          <w:p w:rsidR="00425C96" w:rsidRPr="00830BC2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Ребята, очень важно находить в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 ситуации позитивные моменты (моменты, которые помогут посмотреть на ситуацию по-другому, с положительной стороны).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 Тогда будет легче на душе. Вот и сейчас я предлагаю это сделать. Ответьте на вопрос:</w:t>
            </w:r>
          </w:p>
          <w:p w:rsidR="00425C96" w:rsidRPr="00830BC2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от чего предостерегла пропажа ножичка друзей – Вову и Юру?</w:t>
            </w:r>
          </w:p>
          <w:p w:rsidR="00425C96" w:rsidRPr="00E73388" w:rsidRDefault="00425C96" w:rsidP="00425C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блемно-поисковый метод)</w:t>
            </w: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портить вещи, в данном случае школьное имущество, в них вложен труд людей.</w:t>
            </w: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ывающий момент, ценностные о</w:t>
            </w:r>
            <w:r w:rsidRPr="00D85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ент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Pr="00D85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го воспитания учащихся</w:t>
            </w:r>
            <w:r w:rsidRPr="00D85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72F5A" w:rsidRDefault="00872F5A" w:rsidP="00425C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C96" w:rsidRDefault="00872F5A" w:rsidP="00425C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</w:p>
          <w:p w:rsidR="00872F5A" w:rsidRDefault="00872F5A" w:rsidP="00425C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C96" w:rsidRDefault="00425C96" w:rsidP="00425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ём «Цветовые ассоциации»</w:t>
            </w:r>
          </w:p>
          <w:p w:rsidR="00425C96" w:rsidRPr="00E422CC" w:rsidRDefault="00425C96" w:rsidP="00425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 вашем маршрутном листе одним из этапов нарисовано сердечко. Я предлагаю вам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 раскрасить его в цвет, который может показать, что творилось  в душе Володи, когда его  мучила с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C96" w:rsidRPr="00E422CC" w:rsidRDefault="00425C96" w:rsidP="00425C9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у вас  получились такие цвета?</w:t>
            </w:r>
          </w:p>
          <w:p w:rsidR="00425C96" w:rsidRPr="00E422CC" w:rsidRDefault="00425C96" w:rsidP="00425C96">
            <w:pPr>
              <w:pStyle w:val="a8"/>
              <w:spacing w:after="0"/>
              <w:rPr>
                <w:b/>
              </w:rPr>
            </w:pPr>
            <w:r w:rsidRPr="00E422CC">
              <w:rPr>
                <w:b/>
              </w:rPr>
              <w:t xml:space="preserve">- Как вы думаете, понимает ли Вова, что совершил плохой поступок? </w:t>
            </w:r>
            <w:r w:rsidRPr="00923382">
              <w:t>(Да)</w:t>
            </w:r>
          </w:p>
          <w:p w:rsidR="00425C96" w:rsidRPr="00923382" w:rsidRDefault="00425C96" w:rsidP="00425C96">
            <w:pPr>
              <w:pStyle w:val="a8"/>
            </w:pPr>
            <w:r w:rsidRPr="00E422CC">
              <w:rPr>
                <w:b/>
              </w:rPr>
              <w:t xml:space="preserve">- Как вы думаете, мучит ли совесть Вову? </w:t>
            </w:r>
            <w:r>
              <w:t>(Да</w:t>
            </w:r>
            <w:r w:rsidRPr="00923382">
              <w:t>)</w:t>
            </w:r>
          </w:p>
          <w:p w:rsidR="00425C96" w:rsidRPr="00E422CC" w:rsidRDefault="00425C96" w:rsidP="00425C96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color w:val="000000"/>
                <w:spacing w:val="-10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E42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же такое совесть?</w:t>
            </w:r>
            <w:r w:rsidRPr="00E422CC">
              <w:rPr>
                <w:rFonts w:ascii="Times New Roman" w:hAnsi="Times New Roman" w:cs="Times New Roman"/>
                <w:color w:val="000000"/>
                <w:spacing w:val="-10"/>
                <w:w w:val="104"/>
                <w:sz w:val="24"/>
                <w:szCs w:val="24"/>
              </w:rPr>
              <w:t xml:space="preserve"> </w:t>
            </w:r>
          </w:p>
          <w:p w:rsidR="00425C96" w:rsidRPr="00E422CC" w:rsidRDefault="00425C96" w:rsidP="00425C96">
            <w:pPr>
              <w:shd w:val="clear" w:color="auto" w:fill="FFFFFF"/>
              <w:ind w:left="86" w:right="29"/>
              <w:jc w:val="both"/>
              <w:rPr>
                <w:rFonts w:ascii="Times New Roman" w:hAnsi="Times New Roman" w:cs="Times New Roman"/>
                <w:color w:val="000000"/>
                <w:spacing w:val="-10"/>
                <w:w w:val="104"/>
                <w:sz w:val="24"/>
                <w:szCs w:val="24"/>
              </w:rPr>
            </w:pPr>
          </w:p>
          <w:p w:rsidR="00425C96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t>Совесть –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2CC">
              <w:rPr>
                <w:rFonts w:ascii="Times New Roman" w:hAnsi="Times New Roman" w:cs="Times New Roman"/>
                <w:spacing w:val="-10"/>
                <w:w w:val="104"/>
                <w:sz w:val="24"/>
                <w:szCs w:val="24"/>
              </w:rPr>
              <w:t>внутреннее сознание до</w:t>
            </w:r>
            <w:r w:rsidRPr="00E422CC">
              <w:rPr>
                <w:rFonts w:ascii="Times New Roman" w:hAnsi="Times New Roman" w:cs="Times New Roman"/>
                <w:spacing w:val="-10"/>
                <w:w w:val="104"/>
                <w:sz w:val="24"/>
                <w:szCs w:val="24"/>
              </w:rPr>
              <w:softHyphen/>
            </w:r>
            <w:r w:rsidRPr="00E422CC">
              <w:rPr>
                <w:rFonts w:ascii="Times New Roman" w:hAnsi="Times New Roman" w:cs="Times New Roman"/>
                <w:spacing w:val="-8"/>
                <w:w w:val="104"/>
                <w:sz w:val="24"/>
                <w:szCs w:val="24"/>
              </w:rPr>
              <w:t xml:space="preserve">бра и зла, </w:t>
            </w:r>
            <w:r w:rsidRPr="00BE4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о внутренний голос человека, который указывает нам на неправильные поступк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F56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42A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C96" w:rsidRPr="00BE42AA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Pr="00E422CC" w:rsidRDefault="00425C96" w:rsidP="00425C96">
            <w:pPr>
              <w:shd w:val="clear" w:color="auto" w:fill="FFFFFF"/>
              <w:ind w:left="101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С этим словом употребляют очень сильные выраже</w:t>
            </w:r>
            <w:r w:rsidRPr="00E422CC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softHyphen/>
            </w:r>
            <w:r w:rsidRPr="00E422CC">
              <w:rPr>
                <w:rFonts w:ascii="Times New Roman" w:hAnsi="Times New Roman" w:cs="Times New Roman"/>
                <w:color w:val="000000"/>
                <w:spacing w:val="-7"/>
                <w:w w:val="104"/>
                <w:sz w:val="24"/>
                <w:szCs w:val="24"/>
              </w:rPr>
              <w:t xml:space="preserve">ния: люди говорят: «грызет совесть», «мучает совесть», «совесть спать </w:t>
            </w:r>
            <w:r w:rsidRPr="00E422CC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не дает», «муки совести», «угрызения совести», «совесть заговори</w:t>
            </w:r>
            <w:r w:rsidRPr="00E422CC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  <w:t>ла»</w:t>
            </w:r>
            <w:proofErr w:type="gramStart"/>
            <w:r w:rsidRPr="00E422CC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лайд)</w:t>
            </w:r>
          </w:p>
          <w:p w:rsidR="00425C96" w:rsidRPr="00E422CC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слова «стыд» и «совесть» близки  по своему значению?</w:t>
            </w:r>
          </w:p>
          <w:p w:rsidR="00425C96" w:rsidRPr="00E422CC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Рассмотрите таблицу. В чём сходство? В чём различие?</w:t>
            </w:r>
          </w:p>
          <w:p w:rsidR="00425C96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96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170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5890"/>
            </w:tblGrid>
            <w:tr w:rsidR="00425C96" w:rsidRPr="00E422CC" w:rsidTr="00A45077">
              <w:tc>
                <w:tcPr>
                  <w:tcW w:w="1980" w:type="dxa"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2C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Сходство</w:t>
                  </w:r>
                </w:p>
              </w:tc>
              <w:tc>
                <w:tcPr>
                  <w:tcW w:w="5890" w:type="dxa"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2C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Различие</w:t>
                  </w:r>
                </w:p>
              </w:tc>
            </w:tr>
            <w:tr w:rsidR="00425C96" w:rsidRPr="00E422CC" w:rsidTr="00A45077">
              <w:trPr>
                <w:trHeight w:val="1421"/>
              </w:trPr>
              <w:tc>
                <w:tcPr>
                  <w:tcW w:w="1980" w:type="dxa"/>
                </w:tcPr>
                <w:p w:rsidR="00425C96" w:rsidRDefault="00425C96" w:rsidP="00C50446">
                  <w:pPr>
                    <w:kinsoku w:val="0"/>
                    <w:overflowPunct w:val="0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Стыд</w:t>
                  </w:r>
                </w:p>
                <w:p w:rsidR="00425C96" w:rsidRDefault="00DA339E" w:rsidP="00C50446">
                  <w:pPr>
                    <w:kinsoku w:val="0"/>
                    <w:overflowPunct w:val="0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000000"/>
                      <w:kern w:val="24"/>
                      <w:position w:val="1"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6" type="#_x0000_t32" style="position:absolute;margin-left:61.25pt;margin-top:9.5pt;width:38.25pt;height:37.75pt;z-index:25169510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425C96" w:rsidRPr="00E422CC" w:rsidRDefault="00425C96" w:rsidP="00C50446">
                  <w:pPr>
                    <w:kinsoku w:val="0"/>
                    <w:overflowPunct w:val="0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2C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425C96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425C96" w:rsidRDefault="00DA339E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kern w:val="24"/>
                      <w:position w:val="1"/>
                      <w:sz w:val="24"/>
                      <w:szCs w:val="24"/>
                    </w:rPr>
                    <w:pict>
                      <v:shape id="_x0000_s1067" type="#_x0000_t32" style="position:absolute;margin-left:43.45pt;margin-top:6.55pt;width:54.75pt;height:18.75pt;flip:y;z-index:251696128" o:connectortype="straight">
                        <v:stroke endarrow="block"/>
                      </v:shape>
                    </w:pict>
                  </w:r>
                </w:p>
                <w:p w:rsidR="003E4CCC" w:rsidRDefault="003E4CCC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425C96" w:rsidRPr="00E422CC" w:rsidRDefault="00DA339E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kern w:val="24"/>
                      <w:position w:val="1"/>
                      <w:sz w:val="24"/>
                      <w:szCs w:val="24"/>
                    </w:rPr>
                    <w:pict>
                      <v:shape id="_x0000_s1068" type="#_x0000_t32" style="position:absolute;margin-left:43.45pt;margin-top:15.8pt;width:54.75pt;height:21.75pt;z-index:251697152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kern w:val="24"/>
                      <w:position w:val="1"/>
                      <w:sz w:val="24"/>
                      <w:szCs w:val="24"/>
                    </w:rPr>
                    <w:pict>
                      <v:shape id="_x0000_s1069" type="#_x0000_t32" style="position:absolute;margin-left:93.7pt;margin-top:10.15pt;width:0;height:0;z-index:251698176" o:connectortype="straight">
                        <v:stroke endarrow="block"/>
                      </v:shape>
                    </w:pict>
                  </w:r>
                  <w:r w:rsidR="00425C96"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Переживание</w:t>
                  </w:r>
                </w:p>
              </w:tc>
              <w:tc>
                <w:tcPr>
                  <w:tcW w:w="5890" w:type="dxa"/>
                </w:tcPr>
                <w:p w:rsidR="00425C96" w:rsidRDefault="00425C96" w:rsidP="00C50446">
                  <w:pPr>
                    <w:kinsoku w:val="0"/>
                    <w:overflowPunct w:val="0"/>
                    <w:spacing w:before="134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3E4CCC" w:rsidRDefault="00425C96" w:rsidP="00C50446">
                  <w:pPr>
                    <w:kinsoku w:val="0"/>
                    <w:overflowPunct w:val="0"/>
                    <w:spacing w:before="134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 xml:space="preserve">перед людьми </w:t>
                  </w:r>
                </w:p>
                <w:p w:rsidR="00425C96" w:rsidRPr="00E422CC" w:rsidRDefault="00425C96" w:rsidP="00C50446">
                  <w:pPr>
                    <w:kinsoku w:val="0"/>
                    <w:overflowPunct w:val="0"/>
                    <w:spacing w:before="134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 xml:space="preserve">за </w:t>
                  </w:r>
                </w:p>
                <w:p w:rsidR="00425C96" w:rsidRDefault="00425C96" w:rsidP="00C50446">
                  <w:pPr>
                    <w:ind w:right="294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своё поведение</w:t>
                  </w:r>
                </w:p>
                <w:p w:rsidR="00425C96" w:rsidRPr="00D9126A" w:rsidRDefault="00425C96" w:rsidP="00C50446">
                  <w:pPr>
                    <w:tabs>
                      <w:tab w:val="left" w:pos="21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425C96" w:rsidRPr="00E422CC" w:rsidTr="00A45077">
              <w:tc>
                <w:tcPr>
                  <w:tcW w:w="1980" w:type="dxa"/>
                </w:tcPr>
                <w:p w:rsidR="00425C96" w:rsidRPr="00E422CC" w:rsidRDefault="00DA339E" w:rsidP="00C50446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000000"/>
                      <w:kern w:val="24"/>
                      <w:position w:val="1"/>
                      <w:sz w:val="24"/>
                      <w:szCs w:val="24"/>
                    </w:rPr>
                    <w:pict>
                      <v:shape id="_x0000_s1070" type="#_x0000_t32" style="position:absolute;margin-left:47.75pt;margin-top:-.55pt;width:76.5pt;height:21.75pt;flip:y;z-index:25169920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425C96" w:rsidRPr="00E422CC" w:rsidRDefault="00425C96" w:rsidP="00C50446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Совесть</w:t>
                  </w:r>
                </w:p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90" w:type="dxa"/>
                </w:tcPr>
                <w:p w:rsidR="00425C96" w:rsidRPr="00E422CC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</w:p>
                <w:p w:rsidR="003E4CCC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перед самим</w:t>
                  </w:r>
                </w:p>
                <w:p w:rsidR="00425C96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 xml:space="preserve"> собой, даже</w:t>
                  </w:r>
                </w:p>
                <w:p w:rsidR="003E4CCC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>если люди тебя</w:t>
                  </w:r>
                </w:p>
                <w:p w:rsidR="00425C96" w:rsidRPr="00C12127" w:rsidRDefault="00425C96" w:rsidP="00C5044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</w:pPr>
                  <w:r w:rsidRPr="00E422CC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4"/>
                      <w:szCs w:val="24"/>
                    </w:rPr>
                    <w:t xml:space="preserve"> не осудили.</w:t>
                  </w:r>
                </w:p>
              </w:tc>
            </w:tr>
          </w:tbl>
          <w:p w:rsidR="00425C96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96" w:rsidRPr="00E422CC" w:rsidRDefault="00425C96" w:rsidP="0042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зачем человеку нужна совест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)</w:t>
            </w: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E4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сть </w:t>
            </w:r>
          </w:p>
          <w:p w:rsidR="00425C96" w:rsidRPr="00E422CC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тавляет 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>размышлять о своих поступках,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ически оценивать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,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инает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 о своих обязанностях, долге, ответственности, 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бращает внимание</w:t>
            </w:r>
            <w:proofErr w:type="gramEnd"/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42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хитрые оправдания, 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авляет</w:t>
            </w:r>
            <w:r w:rsidRPr="00E422CC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о себе правду.</w:t>
            </w:r>
          </w:p>
          <w:p w:rsidR="00775856" w:rsidRPr="005230D9" w:rsidRDefault="00775856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Pr="00830BC2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, опираясь на текст:</w:t>
            </w:r>
          </w:p>
          <w:p w:rsidR="00425C96" w:rsidRPr="00763E68" w:rsidRDefault="00425C96" w:rsidP="00425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Юркой решили вырезать на парте что-нибудь вроде буквы «В» или буквы «Ю». Пропажа предостерегла друзей от порчи школьного имущества</w:t>
            </w:r>
          </w:p>
          <w:p w:rsidR="00425C96" w:rsidRPr="007463E4" w:rsidRDefault="00425C96" w:rsidP="00425C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ыборочное чтение)</w:t>
            </w:r>
          </w:p>
          <w:p w:rsidR="00425C96" w:rsidRPr="00830BC2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96" w:rsidRDefault="00425C96" w:rsidP="0042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раскрашивают сердечко, отвечают на вопросы о понятии «совесть».</w:t>
            </w:r>
          </w:p>
          <w:p w:rsidR="00775856" w:rsidRDefault="00775856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77" w:rsidRDefault="00A45077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77" w:rsidRDefault="00A45077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77" w:rsidRDefault="00A45077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77" w:rsidRDefault="00A45077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аблицей, находят сходство и различие между понятиями «стыд» и «совесть».</w:t>
            </w: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536D" w:rsidRPr="00830BC2" w:rsidRDefault="0089536D" w:rsidP="0089536D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 xml:space="preserve">Личностные УУД: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соотносить свои поступки и поступки окружающих с моральными и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этическими нормами; понимать важность сознательного и обдуманного совершения поступков, переосмысление своего поведения;</w:t>
            </w:r>
          </w:p>
          <w:p w:rsidR="0089536D" w:rsidRPr="00520FAE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89536D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формление  своих мыслей в устной речи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 ответы на вопросы</w:t>
            </w:r>
          </w:p>
          <w:p w:rsidR="0089536D" w:rsidRPr="00830BC2" w:rsidRDefault="0089536D" w:rsidP="0089536D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осознание понятий </w:t>
            </w:r>
            <w:r w:rsidRPr="00830B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весть», «стыд», «честность», «милосердие»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как духовно-нравственных ценностей человека;</w:t>
            </w:r>
          </w:p>
          <w:p w:rsidR="00775856" w:rsidRDefault="00775856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856" w:rsidRDefault="006519C1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роблемно-поисков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ём «Совет взрослого человека»,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овые ассоциации», анализ, сравнение, работа с таблицей.</w:t>
            </w:r>
            <w:proofErr w:type="gramEnd"/>
          </w:p>
        </w:tc>
      </w:tr>
      <w:tr w:rsidR="00775856" w:rsidRPr="00830BC2" w:rsidTr="00103DB8">
        <w:trPr>
          <w:trHeight w:val="1182"/>
        </w:trPr>
        <w:tc>
          <w:tcPr>
            <w:tcW w:w="1702" w:type="dxa"/>
          </w:tcPr>
          <w:p w:rsidR="00775856" w:rsidRDefault="00A45077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Решение проблемы. </w:t>
            </w:r>
          </w:p>
        </w:tc>
        <w:tc>
          <w:tcPr>
            <w:tcW w:w="1842" w:type="dxa"/>
          </w:tcPr>
          <w:p w:rsidR="00775856" w:rsidRDefault="00AD731B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ешения проблемного вопроса через анализ поступков героя.</w:t>
            </w:r>
          </w:p>
          <w:p w:rsidR="00DB6EC6" w:rsidRDefault="00DB6EC6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ирамиду нравственности</w:t>
            </w:r>
          </w:p>
        </w:tc>
        <w:tc>
          <w:tcPr>
            <w:tcW w:w="5529" w:type="dxa"/>
          </w:tcPr>
          <w:p w:rsidR="009824B1" w:rsidRDefault="009824B1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Итак, ножичек нашёлс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Вова не рад эт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о душе происхо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ся или не признаться, что ножичек нашёлся. Какой выбор он сделал?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 как бы вы поступили на месте мальчика?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авайте вспомним проблемный вопрос урока: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БЫТЬ ЧЕСТНЫМ, ЕСЛИ ОСТУПИЛСЯ? Что помогло мальчику остаться чест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ом? (СОВЕСТЬ)</w:t>
            </w:r>
          </w:p>
          <w:p w:rsidR="009824B1" w:rsidRPr="008C2694" w:rsidRDefault="009824B1" w:rsidP="00982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24B1" w:rsidRPr="008C2694" w:rsidRDefault="009824B1" w:rsidP="0098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2694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пословицы. Какая из них больше всего подходит к  этой  части рассказа?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весть без зубов загрызет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От человека утаишь, от совести не утаишь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Жизнь дана на добрые дела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4.Лучше жить бедняком, чем разбогатеть </w:t>
            </w:r>
            <w:proofErr w:type="gramStart"/>
            <w:r w:rsidRPr="008C26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</w:t>
            </w:r>
            <w:proofErr w:type="gramEnd"/>
            <w:r w:rsidRPr="008C26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ехом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Неправдой свет пройдешь, да назад не воротишься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равда, как оса, - лезет в глаза.</w:t>
            </w:r>
          </w:p>
          <w:p w:rsidR="009824B1" w:rsidRPr="008C2694" w:rsidRDefault="009824B1" w:rsidP="009824B1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sz w:val="24"/>
                <w:szCs w:val="24"/>
              </w:rPr>
              <w:t>7.Есть совесть, есть и стыд.</w:t>
            </w:r>
          </w:p>
          <w:p w:rsidR="009824B1" w:rsidRPr="008C2694" w:rsidRDefault="009824B1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4B1" w:rsidRPr="00435069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69">
              <w:rPr>
                <w:rFonts w:ascii="Times New Roman" w:hAnsi="Times New Roman" w:cs="Times New Roman"/>
                <w:sz w:val="24"/>
                <w:szCs w:val="24"/>
              </w:rPr>
              <w:t>- А сейчас мы с вами попытаемся представить, какой труд совершила  душа мальчика, на пути к покаянию, искуплению вины. Этот путь похож на лестницу, и каждая её ступень очищает совесть, очищает от гнета вины</w:t>
            </w:r>
          </w:p>
          <w:p w:rsidR="009824B1" w:rsidRPr="008C2694" w:rsidRDefault="009824B1" w:rsidP="009824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(Работа в группах)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9824B1" w:rsidRPr="008C2694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8C2694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Расположите  слова  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должным образом в пирамиде нравственности, если в основании пирамиды вина (проступок, провинность), а наверху пирамиды – прощение</w:t>
            </w:r>
          </w:p>
          <w:p w:rsidR="009824B1" w:rsidRPr="008C2694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9824B1" w:rsidRDefault="009824B1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Снизу вверх: вина, стыд, раскаяние, извинение, прощение.</w:t>
            </w:r>
          </w:p>
          <w:p w:rsidR="001343A4" w:rsidRDefault="001343A4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1343A4" w:rsidRPr="001343A4" w:rsidRDefault="001343A4" w:rsidP="009824B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343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верка, </w:t>
            </w:r>
            <w:proofErr w:type="spellStart"/>
            <w:r w:rsidRPr="001343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мооценивание</w:t>
            </w:r>
            <w:proofErr w:type="spellEnd"/>
          </w:p>
          <w:p w:rsidR="001343A4" w:rsidRDefault="001343A4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1343A4" w:rsidRPr="008C2694" w:rsidRDefault="001343A4" w:rsidP="009824B1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9824B1" w:rsidRPr="008C2694" w:rsidRDefault="009824B1" w:rsidP="009824B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824B1" w:rsidRPr="0024241F" w:rsidRDefault="009824B1" w:rsidP="009824B1">
            <w:pPr>
              <w:rPr>
                <w:kern w:val="36"/>
                <w:sz w:val="28"/>
                <w:szCs w:val="28"/>
              </w:rPr>
            </w:pPr>
          </w:p>
          <w:p w:rsidR="009824B1" w:rsidRDefault="009824B1" w:rsidP="009824B1">
            <w:pPr>
              <w:rPr>
                <w:color w:val="333333"/>
                <w:sz w:val="28"/>
                <w:szCs w:val="28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pStyle w:val="1"/>
              <w:tabs>
                <w:tab w:val="left" w:pos="1350"/>
              </w:tabs>
              <w:ind w:left="0"/>
            </w:pPr>
          </w:p>
          <w:p w:rsidR="009824B1" w:rsidRPr="00E71084" w:rsidRDefault="009824B1" w:rsidP="009824B1">
            <w:pPr>
              <w:pStyle w:val="1"/>
              <w:tabs>
                <w:tab w:val="left" w:pos="1350"/>
              </w:tabs>
              <w:ind w:left="0"/>
              <w:rPr>
                <w:b/>
              </w:rPr>
            </w:pPr>
            <w:r w:rsidRPr="00E71084">
              <w:t xml:space="preserve">- Когда человек извиняется, наступает </w:t>
            </w:r>
            <w:r w:rsidRPr="00E71084">
              <w:rPr>
                <w:b/>
              </w:rPr>
              <w:t>прощение  и мир с самим собой.</w:t>
            </w:r>
          </w:p>
          <w:p w:rsidR="009824B1" w:rsidRPr="00E71084" w:rsidRDefault="009824B1" w:rsidP="009824B1">
            <w:pPr>
              <w:pStyle w:val="1"/>
              <w:tabs>
                <w:tab w:val="left" w:pos="1350"/>
              </w:tabs>
              <w:ind w:left="0"/>
              <w:rPr>
                <w:b/>
              </w:rPr>
            </w:pPr>
            <w:r>
              <w:rPr>
                <w:b/>
              </w:rPr>
              <w:t>- Получил ли мальчик прощение</w:t>
            </w:r>
            <w:r w:rsidRPr="00E71084">
              <w:rPr>
                <w:b/>
              </w:rPr>
              <w:t>?</w:t>
            </w:r>
          </w:p>
          <w:p w:rsidR="009824B1" w:rsidRPr="00E71084" w:rsidRDefault="009824B1" w:rsidP="009824B1">
            <w:pPr>
              <w:pStyle w:val="1"/>
              <w:tabs>
                <w:tab w:val="left" w:pos="1350"/>
              </w:tabs>
              <w:ind w:left="0"/>
            </w:pPr>
          </w:p>
          <w:p w:rsidR="009824B1" w:rsidRPr="00E71084" w:rsidRDefault="009824B1" w:rsidP="009824B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ём «Верите ли вы, что…»</w:t>
            </w:r>
          </w:p>
          <w:p w:rsidR="009824B1" w:rsidRPr="00E71084" w:rsidRDefault="009824B1" w:rsidP="009824B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24B1" w:rsidRPr="00E71084" w:rsidRDefault="009824B1" w:rsidP="009824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льчик сможет  вернуть к себе любовь и доверие учителя и одноклассников и будет прощён?</w:t>
            </w:r>
          </w:p>
          <w:p w:rsidR="009824B1" w:rsidRDefault="009824B1" w:rsidP="009824B1">
            <w:pPr>
              <w:rPr>
                <w:rStyle w:val="submenu-table"/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435069" w:rsidRDefault="009824B1" w:rsidP="00982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69">
              <w:rPr>
                <w:rStyle w:val="submenu-table"/>
                <w:rFonts w:ascii="Times New Roman" w:hAnsi="Times New Roman" w:cs="Times New Roman"/>
                <w:sz w:val="24"/>
                <w:szCs w:val="24"/>
              </w:rPr>
              <w:t>Вопросы без ответа вслух.</w:t>
            </w:r>
            <w:r w:rsidRPr="00435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5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5069">
              <w:rPr>
                <w:rFonts w:ascii="Times New Roman" w:hAnsi="Times New Roman" w:cs="Times New Roman"/>
                <w:sz w:val="24"/>
                <w:szCs w:val="24"/>
              </w:rPr>
              <w:t xml:space="preserve">Я задаю вам вопросы, вы обдумываете и </w:t>
            </w:r>
            <w:r w:rsidRPr="0043506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ысленно</w:t>
            </w:r>
            <w:r w:rsidRPr="00435069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е на них.</w:t>
            </w:r>
          </w:p>
          <w:p w:rsidR="009824B1" w:rsidRPr="00435069" w:rsidRDefault="009824B1" w:rsidP="009824B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5069">
              <w:rPr>
                <w:rFonts w:ascii="Times New Roman" w:hAnsi="Times New Roman" w:cs="Times New Roman"/>
                <w:sz w:val="24"/>
                <w:szCs w:val="24"/>
              </w:rPr>
              <w:t>Случалось ли вам испытывать угрызения совести?</w:t>
            </w:r>
          </w:p>
          <w:p w:rsidR="009824B1" w:rsidRPr="00435069" w:rsidRDefault="009824B1" w:rsidP="009824B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5069">
              <w:rPr>
                <w:rFonts w:ascii="Times New Roman" w:hAnsi="Times New Roman" w:cs="Times New Roman"/>
                <w:sz w:val="24"/>
                <w:szCs w:val="24"/>
              </w:rPr>
              <w:t>Было ли стыдно за свои поступки?</w:t>
            </w:r>
          </w:p>
          <w:p w:rsidR="009824B1" w:rsidRPr="00435069" w:rsidRDefault="009824B1" w:rsidP="009824B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5069">
              <w:rPr>
                <w:rFonts w:ascii="Times New Roman" w:hAnsi="Times New Roman" w:cs="Times New Roman"/>
                <w:sz w:val="24"/>
                <w:szCs w:val="24"/>
              </w:rPr>
              <w:t>Всегда ли вы поступали по совести?</w:t>
            </w:r>
          </w:p>
          <w:p w:rsidR="009824B1" w:rsidRPr="00E520D7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вам, ребята, пожелать быть совестливыми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тогда наш мир изменится в лучшую сторону.</w:t>
            </w:r>
          </w:p>
          <w:p w:rsidR="00775856" w:rsidRPr="005230D9" w:rsidRDefault="00775856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решил признаться</w:t>
            </w: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E73388" w:rsidRDefault="009824B1" w:rsidP="009824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чащиеся размышляют и приходят к выводу, что 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ку помогла </w:t>
            </w:r>
            <w:r w:rsidRPr="00E7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сть.</w:t>
            </w:r>
          </w:p>
          <w:p w:rsidR="009824B1" w:rsidRPr="00E73388" w:rsidRDefault="009824B1" w:rsidP="009824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спользование знаний, полученных на уроках ОРКСЭ)</w:t>
            </w: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Pr="00830BC2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полагают слова в пирамиде нравственности должным образом и получают алгоритм:</w:t>
            </w:r>
          </w:p>
          <w:p w:rsidR="009824B1" w:rsidRPr="003E2B15" w:rsidRDefault="009824B1" w:rsidP="009824B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</w:t>
            </w:r>
            <w:r w:rsidRPr="003E2B1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изу вверх: вина, стыд, раскаяние, извинение, прощение</w:t>
            </w:r>
            <w:proofErr w:type="gramStart"/>
            <w:r w:rsidRPr="003E2B1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бота в группах)</w:t>
            </w: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спользование знаний, полученных на уроках ОРКСЭ, планирование действий при угрызении совести)</w:t>
            </w: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и отвечают.</w:t>
            </w: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:rsidR="00775856" w:rsidRDefault="00775856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536D" w:rsidRPr="00830BC2" w:rsidRDefault="0089536D" w:rsidP="0089536D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 xml:space="preserve">Личностные УУД: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соотносить свои поступки и поступки окружающих с моральными и этическими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нормами; понимать важность сознательного и обдуманного совершения поступков, переосмысление своего поведения;</w:t>
            </w:r>
          </w:p>
          <w:p w:rsidR="0089536D" w:rsidRPr="00520FAE" w:rsidRDefault="0089536D" w:rsidP="008953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89536D" w:rsidRDefault="0089536D" w:rsidP="0089536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формление  своих мыслей в устной речи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, ответы на вопросы</w:t>
            </w:r>
          </w:p>
          <w:p w:rsidR="0089536D" w:rsidRPr="00830BC2" w:rsidRDefault="0089536D" w:rsidP="0089536D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осознание понятий </w:t>
            </w:r>
            <w:r w:rsidRPr="00830B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весть», «стыд», «честность», «милосердие»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как духовно-нравственных ценностей человека;</w:t>
            </w:r>
          </w:p>
          <w:p w:rsidR="00775856" w:rsidRDefault="00775856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856" w:rsidRDefault="006519C1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поисковый мет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сравнение; приём «Пирамида нравственности»;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ите ли вы что…»; работа в группе.</w:t>
            </w:r>
            <w:proofErr w:type="gramEnd"/>
          </w:p>
        </w:tc>
      </w:tr>
      <w:tr w:rsidR="00A45077" w:rsidRPr="00830BC2" w:rsidTr="00103DB8">
        <w:trPr>
          <w:trHeight w:val="1182"/>
        </w:trPr>
        <w:tc>
          <w:tcPr>
            <w:tcW w:w="1702" w:type="dxa"/>
          </w:tcPr>
          <w:p w:rsidR="00A45077" w:rsidRDefault="009824B1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Закрепление</w:t>
            </w:r>
          </w:p>
        </w:tc>
        <w:tc>
          <w:tcPr>
            <w:tcW w:w="1842" w:type="dxa"/>
          </w:tcPr>
          <w:p w:rsidR="00A45077" w:rsidRDefault="00DB6EC6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ерое (работа в группах)</w:t>
            </w:r>
          </w:p>
        </w:tc>
        <w:tc>
          <w:tcPr>
            <w:tcW w:w="5529" w:type="dxa"/>
          </w:tcPr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рузья, а сейчас я хочу, чтобы вы вспомнили, 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слайд)</w:t>
            </w:r>
            <w:r w:rsidR="0059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ша задача написать </w:t>
            </w:r>
            <w:proofErr w:type="spellStart"/>
            <w:r w:rsidR="0059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="0059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ы: «Вова», «Ножичек», «Одноклассники» (кому что достанетс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ем в группах, дружно, всё обсуждаем. (Проверка у доски, готовые работы вывешиваются на доску).</w:t>
            </w:r>
          </w:p>
          <w:p w:rsidR="00A45077" w:rsidRPr="005230D9" w:rsidRDefault="00A45077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077" w:rsidRDefault="0089536D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лавном герое.</w:t>
            </w:r>
          </w:p>
        </w:tc>
        <w:tc>
          <w:tcPr>
            <w:tcW w:w="1843" w:type="dxa"/>
          </w:tcPr>
          <w:p w:rsidR="00A45077" w:rsidRDefault="0089536D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proofErr w:type="gramEnd"/>
            <w:r w:rsidRPr="00895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9536D">
              <w:rPr>
                <w:rFonts w:ascii="Times New Roman" w:hAnsi="Times New Roman" w:cs="Times New Roman"/>
                <w:sz w:val="24"/>
                <w:szCs w:val="24"/>
              </w:rPr>
              <w:t>систематизация и закрепление изученного материала</w:t>
            </w:r>
          </w:p>
          <w:p w:rsidR="0093412B" w:rsidRDefault="0093412B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4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отношения к герою</w:t>
            </w:r>
            <w:proofErr w:type="gramEnd"/>
          </w:p>
        </w:tc>
        <w:tc>
          <w:tcPr>
            <w:tcW w:w="1843" w:type="dxa"/>
          </w:tcPr>
          <w:p w:rsidR="00A45077" w:rsidRDefault="002C5B57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ч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077" w:rsidRPr="00830BC2" w:rsidTr="00103DB8">
        <w:trPr>
          <w:trHeight w:val="1182"/>
        </w:trPr>
        <w:tc>
          <w:tcPr>
            <w:tcW w:w="1702" w:type="dxa"/>
          </w:tcPr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9824B1" w:rsidRPr="00830BC2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7" w:rsidRDefault="00A45077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077" w:rsidRDefault="00DB6EC6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выполнению д/з</w:t>
            </w:r>
          </w:p>
        </w:tc>
        <w:tc>
          <w:tcPr>
            <w:tcW w:w="5529" w:type="dxa"/>
          </w:tcPr>
          <w:p w:rsidR="009824B1" w:rsidRDefault="009824B1" w:rsidP="00982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бор  (слайд)</w:t>
            </w:r>
          </w:p>
          <w:p w:rsidR="009824B1" w:rsidRPr="00E520D7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D7">
              <w:rPr>
                <w:rFonts w:ascii="Times New Roman" w:hAnsi="Times New Roman" w:cs="Times New Roman"/>
                <w:sz w:val="24"/>
                <w:szCs w:val="24"/>
              </w:rPr>
              <w:t xml:space="preserve">1)Попробуйте написать продолжение </w:t>
            </w:r>
            <w:proofErr w:type="gramStart"/>
            <w:r w:rsidRPr="00E520D7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End"/>
            <w:r w:rsidRPr="00E520D7">
              <w:rPr>
                <w:rFonts w:ascii="Times New Roman" w:hAnsi="Times New Roman" w:cs="Times New Roman"/>
                <w:sz w:val="24"/>
                <w:szCs w:val="24"/>
              </w:rPr>
              <w:t xml:space="preserve"> «Какой разговор состоялся между детьми утром?»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D7">
              <w:rPr>
                <w:rFonts w:ascii="Times New Roman" w:hAnsi="Times New Roman" w:cs="Times New Roman"/>
                <w:sz w:val="24"/>
                <w:szCs w:val="24"/>
              </w:rPr>
              <w:t>2)Сочинение  « Какой урок вынес Вова из этой непростой жизненной ситуации?»</w:t>
            </w:r>
          </w:p>
          <w:p w:rsidR="009824B1" w:rsidRPr="00E520D7" w:rsidRDefault="009824B1" w:rsidP="009824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0D7">
              <w:rPr>
                <w:rFonts w:ascii="Times New Roman" w:hAnsi="Times New Roman" w:cs="Times New Roman"/>
                <w:sz w:val="24"/>
                <w:szCs w:val="24"/>
              </w:rPr>
              <w:t>3)Опишите случай из жизни, когда внутренний голос-совесть тебе помог совершить нравственный поступок: защитить, спасти, утешить.</w:t>
            </w:r>
          </w:p>
          <w:p w:rsidR="00A45077" w:rsidRPr="005230D9" w:rsidRDefault="00A45077" w:rsidP="00982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077" w:rsidRDefault="00CD4D5E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струкцию учителя по д/з, записывают д/з</w:t>
            </w:r>
          </w:p>
        </w:tc>
        <w:tc>
          <w:tcPr>
            <w:tcW w:w="1843" w:type="dxa"/>
          </w:tcPr>
          <w:p w:rsidR="0093412B" w:rsidRPr="00830BC2" w:rsidRDefault="0093412B" w:rsidP="0093412B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93412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Личностные УУД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: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оотносить свои поступки и поступки окружающих с моральными и этическими нормами; переосмысление своего поведения;</w:t>
            </w:r>
          </w:p>
          <w:p w:rsidR="0093412B" w:rsidRPr="00520FAE" w:rsidRDefault="0093412B" w:rsidP="009341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0F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93412B" w:rsidRDefault="0093412B" w:rsidP="0093412B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оформление  своих мыслей в устной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и письменной речи, ответы на вопросы</w:t>
            </w:r>
          </w:p>
          <w:p w:rsidR="0093412B" w:rsidRPr="00830BC2" w:rsidRDefault="0093412B" w:rsidP="0093412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r w:rsidRPr="00F111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осознание понятий </w:t>
            </w:r>
            <w:r w:rsidRPr="00830B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весть», «стыд», «честность», «милосердие»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как духовно-нравственных ценностей человека;</w:t>
            </w:r>
          </w:p>
          <w:p w:rsidR="00A45077" w:rsidRDefault="00A45077" w:rsidP="003F4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077" w:rsidRPr="006519C1" w:rsidRDefault="006519C1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фференцированный подход, инструктаж по домашнему заданию</w:t>
            </w:r>
          </w:p>
        </w:tc>
      </w:tr>
      <w:tr w:rsidR="009824B1" w:rsidRPr="00830BC2" w:rsidTr="00103DB8">
        <w:trPr>
          <w:trHeight w:val="1182"/>
        </w:trPr>
        <w:tc>
          <w:tcPr>
            <w:tcW w:w="1702" w:type="dxa"/>
          </w:tcPr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Итог урока. Рефлексия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4B1" w:rsidRDefault="009824B1" w:rsidP="006810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24B1" w:rsidRDefault="00DB6EC6" w:rsidP="003F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дуктивной рефлексии.</w:t>
            </w:r>
          </w:p>
        </w:tc>
        <w:tc>
          <w:tcPr>
            <w:tcW w:w="5529" w:type="dxa"/>
          </w:tcPr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автора мы сегодня познакомились?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как называется рассказ. 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научил вас рассказ Солоухина «Ножичек с костяной ручкой»?</w:t>
            </w:r>
          </w:p>
          <w:p w:rsidR="009824B1" w:rsidRDefault="009824B1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чите  предложение (слайд)</w:t>
            </w:r>
          </w:p>
          <w:p w:rsidR="001343A4" w:rsidRDefault="001343A4" w:rsidP="0098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за урок в лис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дайте их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зья, в благодарность за вашу работу я создала своё «произведение»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и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нные, организованные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мали, размышляли, помогали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сказывали свои мысли.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цы!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24B1" w:rsidRDefault="009824B1" w:rsidP="009824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 спасибо. Урок окончен.</w:t>
            </w:r>
          </w:p>
          <w:p w:rsidR="009824B1" w:rsidRPr="005230D9" w:rsidRDefault="009824B1" w:rsidP="0039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4B1" w:rsidRDefault="00CD4D5E" w:rsidP="00396B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1843" w:type="dxa"/>
          </w:tcPr>
          <w:p w:rsidR="0093412B" w:rsidRDefault="0093412B" w:rsidP="009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proofErr w:type="gramEnd"/>
            <w:r w:rsidRPr="00895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341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9536D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</w:t>
            </w:r>
          </w:p>
          <w:p w:rsidR="0093412B" w:rsidRDefault="0093412B" w:rsidP="0093412B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341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BC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высказывать и аргументировать свою точку зрения;</w:t>
            </w:r>
          </w:p>
          <w:p w:rsidR="009824B1" w:rsidRDefault="009824B1" w:rsidP="0093412B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824B1" w:rsidRDefault="0093412B" w:rsidP="0049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C5B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ч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="002C5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189F">
              <w:rPr>
                <w:rFonts w:ascii="Times New Roman" w:hAnsi="Times New Roman" w:cs="Times New Roman"/>
                <w:sz w:val="24"/>
                <w:szCs w:val="24"/>
              </w:rPr>
              <w:t>; приём рефлексии «Закончи предложение»</w:t>
            </w:r>
            <w:r w:rsidR="0039138D">
              <w:rPr>
                <w:rFonts w:ascii="Times New Roman" w:hAnsi="Times New Roman" w:cs="Times New Roman"/>
                <w:sz w:val="24"/>
                <w:szCs w:val="24"/>
              </w:rPr>
              <w:t>; самооценивание.</w:t>
            </w:r>
          </w:p>
        </w:tc>
      </w:tr>
    </w:tbl>
    <w:p w:rsidR="0032726F" w:rsidRPr="00830BC2" w:rsidRDefault="0032726F" w:rsidP="005A3CF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726F" w:rsidRPr="00830BC2" w:rsidSect="006B5732">
      <w:pgSz w:w="16838" w:h="11906" w:orient="landscape"/>
      <w:pgMar w:top="5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72" w:rsidRDefault="00290072" w:rsidP="00290072">
      <w:pPr>
        <w:spacing w:after="0" w:line="240" w:lineRule="auto"/>
      </w:pPr>
      <w:r>
        <w:separator/>
      </w:r>
    </w:p>
  </w:endnote>
  <w:endnote w:type="continuationSeparator" w:id="0">
    <w:p w:rsidR="00290072" w:rsidRDefault="00290072" w:rsidP="0029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698"/>
    </w:sdtPr>
    <w:sdtEndPr/>
    <w:sdtContent>
      <w:p w:rsidR="00290072" w:rsidRDefault="00DA339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0072" w:rsidRDefault="002900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72" w:rsidRDefault="00290072" w:rsidP="00290072">
      <w:pPr>
        <w:spacing w:after="0" w:line="240" w:lineRule="auto"/>
      </w:pPr>
      <w:r>
        <w:separator/>
      </w:r>
    </w:p>
  </w:footnote>
  <w:footnote w:type="continuationSeparator" w:id="0">
    <w:p w:rsidR="00290072" w:rsidRDefault="00290072" w:rsidP="0029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F3"/>
    <w:multiLevelType w:val="hybridMultilevel"/>
    <w:tmpl w:val="E8185E7A"/>
    <w:lvl w:ilvl="0" w:tplc="F704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0E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21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6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6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E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60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02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51F70"/>
    <w:multiLevelType w:val="multilevel"/>
    <w:tmpl w:val="752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4A1C"/>
    <w:multiLevelType w:val="hybridMultilevel"/>
    <w:tmpl w:val="D5245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A0D4B"/>
    <w:multiLevelType w:val="hybridMultilevel"/>
    <w:tmpl w:val="6F7C5656"/>
    <w:lvl w:ilvl="0" w:tplc="36442F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04310CE"/>
    <w:multiLevelType w:val="hybridMultilevel"/>
    <w:tmpl w:val="A448D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76AAF"/>
    <w:multiLevelType w:val="hybridMultilevel"/>
    <w:tmpl w:val="6F7C5656"/>
    <w:lvl w:ilvl="0" w:tplc="36442F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56B4C00"/>
    <w:multiLevelType w:val="hybridMultilevel"/>
    <w:tmpl w:val="A5C8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E26E7"/>
    <w:multiLevelType w:val="hybridMultilevel"/>
    <w:tmpl w:val="39640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85C03"/>
    <w:multiLevelType w:val="hybridMultilevel"/>
    <w:tmpl w:val="311426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C1C1EB3"/>
    <w:multiLevelType w:val="hybridMultilevel"/>
    <w:tmpl w:val="E8185E7A"/>
    <w:lvl w:ilvl="0" w:tplc="F704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0E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21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6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6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E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60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02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D44D3"/>
    <w:multiLevelType w:val="hybridMultilevel"/>
    <w:tmpl w:val="3348AC9E"/>
    <w:lvl w:ilvl="0" w:tplc="AE4A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C8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0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6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C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8C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E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6A52D2"/>
    <w:multiLevelType w:val="hybridMultilevel"/>
    <w:tmpl w:val="0A86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64D5F"/>
    <w:multiLevelType w:val="hybridMultilevel"/>
    <w:tmpl w:val="0E7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54AFB"/>
    <w:multiLevelType w:val="hybridMultilevel"/>
    <w:tmpl w:val="A4E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3A95"/>
    <w:multiLevelType w:val="hybridMultilevel"/>
    <w:tmpl w:val="2C02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C6BCA"/>
    <w:multiLevelType w:val="hybridMultilevel"/>
    <w:tmpl w:val="8780D392"/>
    <w:lvl w:ilvl="0" w:tplc="BB8430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4E56AF6"/>
    <w:multiLevelType w:val="hybridMultilevel"/>
    <w:tmpl w:val="5BFC243A"/>
    <w:lvl w:ilvl="0" w:tplc="2F12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8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4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65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A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88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E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C71875"/>
    <w:multiLevelType w:val="hybridMultilevel"/>
    <w:tmpl w:val="07A0F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B3A15"/>
    <w:multiLevelType w:val="hybridMultilevel"/>
    <w:tmpl w:val="DB26C7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E303A80"/>
    <w:multiLevelType w:val="hybridMultilevel"/>
    <w:tmpl w:val="036475CE"/>
    <w:lvl w:ilvl="0" w:tplc="D106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E7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E9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6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4A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6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0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9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4B6848"/>
    <w:multiLevelType w:val="hybridMultilevel"/>
    <w:tmpl w:val="AFD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2051C"/>
    <w:multiLevelType w:val="hybridMultilevel"/>
    <w:tmpl w:val="5DAA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4B2A"/>
    <w:multiLevelType w:val="hybridMultilevel"/>
    <w:tmpl w:val="86EED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FC1AE4"/>
    <w:multiLevelType w:val="hybridMultilevel"/>
    <w:tmpl w:val="47DE5D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306092"/>
    <w:multiLevelType w:val="hybridMultilevel"/>
    <w:tmpl w:val="208031EC"/>
    <w:lvl w:ilvl="0" w:tplc="7DD26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88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E6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4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6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B645F3"/>
    <w:multiLevelType w:val="hybridMultilevel"/>
    <w:tmpl w:val="61CC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9454E"/>
    <w:multiLevelType w:val="hybridMultilevel"/>
    <w:tmpl w:val="0330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6D5944"/>
    <w:multiLevelType w:val="hybridMultilevel"/>
    <w:tmpl w:val="7A4A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2ACD"/>
    <w:multiLevelType w:val="hybridMultilevel"/>
    <w:tmpl w:val="9B8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7"/>
  </w:num>
  <w:num w:numId="5">
    <w:abstractNumId w:val="22"/>
  </w:num>
  <w:num w:numId="6">
    <w:abstractNumId w:val="4"/>
  </w:num>
  <w:num w:numId="7">
    <w:abstractNumId w:val="26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5"/>
  </w:num>
  <w:num w:numId="13">
    <w:abstractNumId w:val="5"/>
  </w:num>
  <w:num w:numId="14">
    <w:abstractNumId w:val="3"/>
  </w:num>
  <w:num w:numId="15">
    <w:abstractNumId w:val="28"/>
  </w:num>
  <w:num w:numId="16">
    <w:abstractNumId w:val="14"/>
  </w:num>
  <w:num w:numId="17">
    <w:abstractNumId w:val="13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8"/>
  </w:num>
  <w:num w:numId="23">
    <w:abstractNumId w:val="12"/>
  </w:num>
  <w:num w:numId="24">
    <w:abstractNumId w:val="11"/>
  </w:num>
  <w:num w:numId="25">
    <w:abstractNumId w:val="0"/>
  </w:num>
  <w:num w:numId="26">
    <w:abstractNumId w:val="9"/>
  </w:num>
  <w:num w:numId="27">
    <w:abstractNumId w:val="27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17"/>
    <w:rsid w:val="000269D9"/>
    <w:rsid w:val="00027F14"/>
    <w:rsid w:val="000431AD"/>
    <w:rsid w:val="00043AA3"/>
    <w:rsid w:val="000845B0"/>
    <w:rsid w:val="000872F9"/>
    <w:rsid w:val="0008750F"/>
    <w:rsid w:val="00092836"/>
    <w:rsid w:val="000A330F"/>
    <w:rsid w:val="00103DB8"/>
    <w:rsid w:val="001303C7"/>
    <w:rsid w:val="00133600"/>
    <w:rsid w:val="001343A4"/>
    <w:rsid w:val="001461C2"/>
    <w:rsid w:val="001914A3"/>
    <w:rsid w:val="001A3C27"/>
    <w:rsid w:val="001C5A3A"/>
    <w:rsid w:val="001D3B81"/>
    <w:rsid w:val="001D4B9D"/>
    <w:rsid w:val="001F56DA"/>
    <w:rsid w:val="002331FC"/>
    <w:rsid w:val="00235C41"/>
    <w:rsid w:val="0024163F"/>
    <w:rsid w:val="002454B1"/>
    <w:rsid w:val="00247C74"/>
    <w:rsid w:val="00264CEC"/>
    <w:rsid w:val="00271F98"/>
    <w:rsid w:val="00277B92"/>
    <w:rsid w:val="00290072"/>
    <w:rsid w:val="00290231"/>
    <w:rsid w:val="00290FCD"/>
    <w:rsid w:val="002A41CF"/>
    <w:rsid w:val="002C5B57"/>
    <w:rsid w:val="002E64A0"/>
    <w:rsid w:val="002E6834"/>
    <w:rsid w:val="003041A7"/>
    <w:rsid w:val="0032726F"/>
    <w:rsid w:val="00356BF8"/>
    <w:rsid w:val="0035723F"/>
    <w:rsid w:val="00357334"/>
    <w:rsid w:val="003647C3"/>
    <w:rsid w:val="00365336"/>
    <w:rsid w:val="00377F05"/>
    <w:rsid w:val="0039138D"/>
    <w:rsid w:val="00394632"/>
    <w:rsid w:val="00396B09"/>
    <w:rsid w:val="0039737F"/>
    <w:rsid w:val="003B2BA8"/>
    <w:rsid w:val="003B6346"/>
    <w:rsid w:val="003C0878"/>
    <w:rsid w:val="003C25C5"/>
    <w:rsid w:val="003C3801"/>
    <w:rsid w:val="003D649A"/>
    <w:rsid w:val="003E2B15"/>
    <w:rsid w:val="003E2FA6"/>
    <w:rsid w:val="003E4CCC"/>
    <w:rsid w:val="003F08E8"/>
    <w:rsid w:val="003F4AA4"/>
    <w:rsid w:val="00412230"/>
    <w:rsid w:val="00425C96"/>
    <w:rsid w:val="00434E98"/>
    <w:rsid w:val="00435069"/>
    <w:rsid w:val="004540E3"/>
    <w:rsid w:val="00454814"/>
    <w:rsid w:val="0046366F"/>
    <w:rsid w:val="00493F42"/>
    <w:rsid w:val="004A60C9"/>
    <w:rsid w:val="004A7BD3"/>
    <w:rsid w:val="004C00DB"/>
    <w:rsid w:val="004C3409"/>
    <w:rsid w:val="004C79A9"/>
    <w:rsid w:val="004D0182"/>
    <w:rsid w:val="004F1520"/>
    <w:rsid w:val="00510119"/>
    <w:rsid w:val="00513D11"/>
    <w:rsid w:val="00520FAE"/>
    <w:rsid w:val="005230D9"/>
    <w:rsid w:val="005541F1"/>
    <w:rsid w:val="0057774B"/>
    <w:rsid w:val="00585418"/>
    <w:rsid w:val="00597457"/>
    <w:rsid w:val="005A3CFB"/>
    <w:rsid w:val="005B74A6"/>
    <w:rsid w:val="005E08CF"/>
    <w:rsid w:val="005E52C1"/>
    <w:rsid w:val="0062118F"/>
    <w:rsid w:val="00646EEF"/>
    <w:rsid w:val="00650F4A"/>
    <w:rsid w:val="006518B2"/>
    <w:rsid w:val="006519C1"/>
    <w:rsid w:val="00662689"/>
    <w:rsid w:val="006810C9"/>
    <w:rsid w:val="006868E8"/>
    <w:rsid w:val="006A5BC0"/>
    <w:rsid w:val="006B5732"/>
    <w:rsid w:val="006C4FB1"/>
    <w:rsid w:val="006D6354"/>
    <w:rsid w:val="006E5CA2"/>
    <w:rsid w:val="0073313D"/>
    <w:rsid w:val="007463E4"/>
    <w:rsid w:val="0075738B"/>
    <w:rsid w:val="00763E68"/>
    <w:rsid w:val="00775856"/>
    <w:rsid w:val="007774BF"/>
    <w:rsid w:val="00782B08"/>
    <w:rsid w:val="007844B1"/>
    <w:rsid w:val="00791DD3"/>
    <w:rsid w:val="007B1475"/>
    <w:rsid w:val="007D107A"/>
    <w:rsid w:val="007D17D3"/>
    <w:rsid w:val="007D3473"/>
    <w:rsid w:val="007D3778"/>
    <w:rsid w:val="007E2C0D"/>
    <w:rsid w:val="007F1153"/>
    <w:rsid w:val="008112E0"/>
    <w:rsid w:val="00825923"/>
    <w:rsid w:val="00830BC2"/>
    <w:rsid w:val="008426BF"/>
    <w:rsid w:val="00846455"/>
    <w:rsid w:val="00862CC5"/>
    <w:rsid w:val="00872F5A"/>
    <w:rsid w:val="008879D3"/>
    <w:rsid w:val="0089536D"/>
    <w:rsid w:val="00896FF1"/>
    <w:rsid w:val="008C2694"/>
    <w:rsid w:val="008C30C8"/>
    <w:rsid w:val="008C392C"/>
    <w:rsid w:val="008C3F82"/>
    <w:rsid w:val="008D4016"/>
    <w:rsid w:val="008E03B7"/>
    <w:rsid w:val="008E2920"/>
    <w:rsid w:val="008E5CEC"/>
    <w:rsid w:val="008F5D63"/>
    <w:rsid w:val="00923382"/>
    <w:rsid w:val="0093412B"/>
    <w:rsid w:val="00950810"/>
    <w:rsid w:val="009547B0"/>
    <w:rsid w:val="0096014D"/>
    <w:rsid w:val="0096189F"/>
    <w:rsid w:val="009824B1"/>
    <w:rsid w:val="00995E2F"/>
    <w:rsid w:val="009B1BD3"/>
    <w:rsid w:val="009E3CE2"/>
    <w:rsid w:val="009F380A"/>
    <w:rsid w:val="009F3B6B"/>
    <w:rsid w:val="009F55F6"/>
    <w:rsid w:val="00A0251C"/>
    <w:rsid w:val="00A1022D"/>
    <w:rsid w:val="00A10709"/>
    <w:rsid w:val="00A30A72"/>
    <w:rsid w:val="00A4446C"/>
    <w:rsid w:val="00A45077"/>
    <w:rsid w:val="00A51005"/>
    <w:rsid w:val="00A639B3"/>
    <w:rsid w:val="00A654B7"/>
    <w:rsid w:val="00A72A29"/>
    <w:rsid w:val="00A77136"/>
    <w:rsid w:val="00AA03CF"/>
    <w:rsid w:val="00AA685D"/>
    <w:rsid w:val="00AC08A4"/>
    <w:rsid w:val="00AC34E1"/>
    <w:rsid w:val="00AD1529"/>
    <w:rsid w:val="00AD5167"/>
    <w:rsid w:val="00AD7122"/>
    <w:rsid w:val="00AD731B"/>
    <w:rsid w:val="00B07FEC"/>
    <w:rsid w:val="00B15F11"/>
    <w:rsid w:val="00B16594"/>
    <w:rsid w:val="00B4666C"/>
    <w:rsid w:val="00B50919"/>
    <w:rsid w:val="00B65EB1"/>
    <w:rsid w:val="00B7401D"/>
    <w:rsid w:val="00B96F7A"/>
    <w:rsid w:val="00BA0101"/>
    <w:rsid w:val="00BB5DA4"/>
    <w:rsid w:val="00BC14CF"/>
    <w:rsid w:val="00BD0542"/>
    <w:rsid w:val="00BD4C5B"/>
    <w:rsid w:val="00BD71BB"/>
    <w:rsid w:val="00BE42AA"/>
    <w:rsid w:val="00C050EB"/>
    <w:rsid w:val="00C12127"/>
    <w:rsid w:val="00C21F80"/>
    <w:rsid w:val="00C31863"/>
    <w:rsid w:val="00C8271B"/>
    <w:rsid w:val="00C85C6E"/>
    <w:rsid w:val="00C85D00"/>
    <w:rsid w:val="00CA0508"/>
    <w:rsid w:val="00CC30E3"/>
    <w:rsid w:val="00CD4D5E"/>
    <w:rsid w:val="00CE2393"/>
    <w:rsid w:val="00CE54D1"/>
    <w:rsid w:val="00D012E1"/>
    <w:rsid w:val="00D0328A"/>
    <w:rsid w:val="00D06228"/>
    <w:rsid w:val="00D133AC"/>
    <w:rsid w:val="00D17192"/>
    <w:rsid w:val="00D21256"/>
    <w:rsid w:val="00D4063D"/>
    <w:rsid w:val="00D54631"/>
    <w:rsid w:val="00D6664A"/>
    <w:rsid w:val="00D70E05"/>
    <w:rsid w:val="00D8038E"/>
    <w:rsid w:val="00D83440"/>
    <w:rsid w:val="00D85ACD"/>
    <w:rsid w:val="00D86A56"/>
    <w:rsid w:val="00D9126A"/>
    <w:rsid w:val="00DA339E"/>
    <w:rsid w:val="00DB6EC6"/>
    <w:rsid w:val="00DE5D2D"/>
    <w:rsid w:val="00E03F30"/>
    <w:rsid w:val="00E114CE"/>
    <w:rsid w:val="00E27474"/>
    <w:rsid w:val="00E34117"/>
    <w:rsid w:val="00E349A1"/>
    <w:rsid w:val="00E34D1D"/>
    <w:rsid w:val="00E414D6"/>
    <w:rsid w:val="00E422CC"/>
    <w:rsid w:val="00E520D7"/>
    <w:rsid w:val="00E66001"/>
    <w:rsid w:val="00E71084"/>
    <w:rsid w:val="00E73388"/>
    <w:rsid w:val="00EA2746"/>
    <w:rsid w:val="00EB0B76"/>
    <w:rsid w:val="00EC531E"/>
    <w:rsid w:val="00EE7E70"/>
    <w:rsid w:val="00F03FF0"/>
    <w:rsid w:val="00F11191"/>
    <w:rsid w:val="00F2297B"/>
    <w:rsid w:val="00F46DA6"/>
    <w:rsid w:val="00F54223"/>
    <w:rsid w:val="00F66EC3"/>
    <w:rsid w:val="00F8312F"/>
    <w:rsid w:val="00F8663B"/>
    <w:rsid w:val="00F874B2"/>
    <w:rsid w:val="00FC42F8"/>
    <w:rsid w:val="00FC5939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6" type="connector" idref="#_x0000_s1068"/>
        <o:r id="V:Rule7" type="connector" idref="#_x0000_s1070"/>
        <o:r id="V:Rule8" type="connector" idref="#_x0000_s1069"/>
        <o:r id="V:Rule9" type="connector" idref="#_x0000_s1066"/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1E"/>
  </w:style>
  <w:style w:type="paragraph" w:styleId="5">
    <w:name w:val="heading 5"/>
    <w:basedOn w:val="a"/>
    <w:next w:val="a"/>
    <w:link w:val="50"/>
    <w:qFormat/>
    <w:rsid w:val="00896FF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40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6C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7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A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96FF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4B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90F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C79A9"/>
  </w:style>
  <w:style w:type="paragraph" w:customStyle="1" w:styleId="1">
    <w:name w:val="Абзац списка1"/>
    <w:basedOn w:val="a"/>
    <w:rsid w:val="00E710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0072"/>
  </w:style>
  <w:style w:type="paragraph" w:styleId="ab">
    <w:name w:val="footer"/>
    <w:basedOn w:val="a"/>
    <w:link w:val="ac"/>
    <w:uiPriority w:val="99"/>
    <w:unhideWhenUsed/>
    <w:rsid w:val="0029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8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1197-66FC-43E8-A326-A7BF1B9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53</Company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 53</dc:creator>
  <cp:lastModifiedBy>Nanali</cp:lastModifiedBy>
  <cp:revision>50</cp:revision>
  <dcterms:created xsi:type="dcterms:W3CDTF">2018-03-29T06:24:00Z</dcterms:created>
  <dcterms:modified xsi:type="dcterms:W3CDTF">2018-09-14T16:28:00Z</dcterms:modified>
</cp:coreProperties>
</file>